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C3D60E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117BD">
        <w:rPr>
          <w:color w:val="12284C" w:themeColor="text2"/>
          <w:sz w:val="28"/>
          <w:szCs w:val="36"/>
        </w:rPr>
        <w:t>Certified Medication Aid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117BD">
        <w:rPr>
          <w:color w:val="12284C" w:themeColor="text2"/>
          <w:sz w:val="28"/>
          <w:szCs w:val="36"/>
        </w:rPr>
        <w:t>3615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117B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6FCDA05" w14:textId="77777777" w:rsidR="005117BD" w:rsidRDefault="005117BD" w:rsidP="005117BD">
      <w:pPr>
        <w:spacing w:before="0" w:after="0"/>
        <w:rPr>
          <w:rStyle w:val="Regular"/>
        </w:rPr>
      </w:pPr>
    </w:p>
    <w:p w14:paraId="24A8F602" w14:textId="77777777" w:rsidR="005117BD" w:rsidRDefault="009C4EE4" w:rsidP="005117B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117BD" w:rsidRPr="005117BD">
        <w:rPr>
          <w:rFonts w:ascii="Open Sans Light" w:eastAsia="Times New Roman" w:hAnsi="Open Sans Light" w:cs="Open Sans Light"/>
          <w:color w:val="000000"/>
          <w:kern w:val="0"/>
          <w:sz w:val="20"/>
          <w:szCs w:val="20"/>
          <w14:ligatures w14:val="none"/>
        </w:rPr>
        <w:t>Health Science (51.9999)</w:t>
      </w:r>
    </w:p>
    <w:p w14:paraId="72338796" w14:textId="77777777" w:rsidR="005117BD" w:rsidRDefault="005117BD" w:rsidP="005117BD">
      <w:pPr>
        <w:spacing w:before="0" w:after="0"/>
        <w:rPr>
          <w:rFonts w:ascii="Open Sans Light" w:eastAsia="Times New Roman" w:hAnsi="Open Sans Light" w:cs="Open Sans Light"/>
          <w:color w:val="000000"/>
          <w:kern w:val="0"/>
          <w:sz w:val="20"/>
          <w:szCs w:val="20"/>
          <w14:ligatures w14:val="none"/>
        </w:rPr>
      </w:pPr>
    </w:p>
    <w:p w14:paraId="7BEA7D3B" w14:textId="740801A5" w:rsidR="005117BD" w:rsidRPr="005117BD" w:rsidRDefault="009C4EE4" w:rsidP="005117B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117BD" w:rsidRPr="005117BD">
        <w:rPr>
          <w:rFonts w:ascii="Open Sans Light" w:eastAsia="Times New Roman" w:hAnsi="Open Sans Light" w:cs="Open Sans Light"/>
          <w:b/>
          <w:bCs/>
          <w:color w:val="000000"/>
          <w:kern w:val="0"/>
          <w:sz w:val="20"/>
          <w:szCs w:val="20"/>
          <w14:ligatures w14:val="none"/>
        </w:rPr>
        <w:t>Application Level:</w:t>
      </w:r>
      <w:r w:rsidR="005117BD" w:rsidRPr="005117BD">
        <w:rPr>
          <w:rFonts w:ascii="Open Sans Light" w:eastAsia="Times New Roman" w:hAnsi="Open Sans Light" w:cs="Open Sans Light"/>
          <w:color w:val="000000"/>
          <w:kern w:val="0"/>
          <w:sz w:val="20"/>
          <w:szCs w:val="20"/>
          <w14:ligatures w14:val="none"/>
        </w:rPr>
        <w:t xml:space="preserve"> This course includes the development of knowledge related to many commonly prescribed medications. Students will learn the classification, side effects and techniques of administration, including preparation and accurate distribution</w:t>
      </w:r>
      <w:r w:rsidR="005117BD">
        <w:rPr>
          <w:rFonts w:ascii="Open Sans Light" w:eastAsia="Times New Roman" w:hAnsi="Open Sans Light" w:cs="Open Sans Light"/>
          <w:color w:val="000000"/>
          <w:kern w:val="0"/>
          <w:sz w:val="20"/>
          <w:szCs w:val="20"/>
          <w14:ligatures w14:val="none"/>
        </w:rPr>
        <w:t xml:space="preserve"> </w:t>
      </w:r>
      <w:r w:rsidR="005117BD" w:rsidRPr="005117BD">
        <w:rPr>
          <w:rFonts w:ascii="Open Sans Light" w:eastAsia="Times New Roman" w:hAnsi="Open Sans Light" w:cs="Open Sans Light"/>
          <w:color w:val="000000"/>
          <w:kern w:val="0"/>
          <w:sz w:val="20"/>
          <w:szCs w:val="20"/>
          <w14:ligatures w14:val="none"/>
        </w:rPr>
        <w:t>of medications. Safe administration of oral medications is discussed and demonstrated. Students will be prepared to</w:t>
      </w:r>
      <w:r w:rsidR="005117BD">
        <w:rPr>
          <w:rFonts w:ascii="Open Sans Light" w:eastAsia="Times New Roman" w:hAnsi="Open Sans Light" w:cs="Open Sans Light"/>
          <w:color w:val="000000"/>
          <w:kern w:val="0"/>
          <w:sz w:val="20"/>
          <w:szCs w:val="20"/>
          <w14:ligatures w14:val="none"/>
        </w:rPr>
        <w:t xml:space="preserve"> </w:t>
      </w:r>
      <w:r w:rsidR="005117BD" w:rsidRPr="005117BD">
        <w:rPr>
          <w:rFonts w:ascii="Open Sans Light" w:eastAsia="Times New Roman" w:hAnsi="Open Sans Light" w:cs="Open Sans Light"/>
          <w:color w:val="000000"/>
          <w:kern w:val="0"/>
          <w:sz w:val="20"/>
          <w:szCs w:val="20"/>
          <w14:ligatures w14:val="none"/>
        </w:rPr>
        <w:t>take the Kansas CMA examination.</w:t>
      </w:r>
    </w:p>
    <w:p w14:paraId="4FBDB71A" w14:textId="16454B57" w:rsidR="009C4EE4" w:rsidRPr="005117BD" w:rsidRDefault="009C4EE4" w:rsidP="005117B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2540C97"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5117BD" w:rsidRPr="005117BD">
            <w:t>Safety 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117BD" w:rsidRPr="009F713B" w14:paraId="3475336C" w14:textId="77777777" w:rsidTr="001501E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117BD" w:rsidRPr="00334670" w:rsidRDefault="005117BD" w:rsidP="005117BD">
            <w:pPr>
              <w:pStyle w:val="TableLeftcolumn"/>
            </w:pPr>
            <w:r w:rsidRPr="00334670">
              <w:t>1.1</w:t>
            </w:r>
          </w:p>
        </w:tc>
        <w:tc>
          <w:tcPr>
            <w:tcW w:w="8200" w:type="dxa"/>
            <w:tcBorders>
              <w:top w:val="nil"/>
              <w:left w:val="nil"/>
              <w:bottom w:val="nil"/>
              <w:right w:val="nil"/>
            </w:tcBorders>
            <w:shd w:val="clear" w:color="auto" w:fill="auto"/>
            <w:vAlign w:val="center"/>
          </w:tcPr>
          <w:p w14:paraId="4F3DC746" w14:textId="669DC353" w:rsidR="005117BD" w:rsidRPr="00D53139" w:rsidRDefault="005117BD" w:rsidP="005117BD">
            <w:pPr>
              <w:pStyle w:val="Tabletext"/>
            </w:pPr>
            <w:r>
              <w:rPr>
                <w:rFonts w:ascii="Open Sans Light" w:hAnsi="Open Sans Light" w:cs="Open Sans Light"/>
                <w:color w:val="000000"/>
              </w:rPr>
              <w:t>Demonstrate proper infection control practices including standard precautions, CMA role in facility policies, hand hygiene and additional methods of infection control.</w:t>
            </w:r>
          </w:p>
        </w:tc>
        <w:tc>
          <w:tcPr>
            <w:tcW w:w="877" w:type="dxa"/>
            <w:tcBorders>
              <w:bottom w:val="single" w:sz="8" w:space="0" w:color="auto"/>
            </w:tcBorders>
            <w:vAlign w:val="bottom"/>
          </w:tcPr>
          <w:p w14:paraId="1012989B" w14:textId="5DBA88DF" w:rsidR="005117BD" w:rsidRPr="00ED28EF" w:rsidRDefault="005117BD" w:rsidP="005117BD">
            <w:pPr>
              <w:pStyle w:val="Tabletext"/>
              <w:rPr>
                <w:rStyle w:val="Formentry12ptopunderline"/>
              </w:rPr>
            </w:pPr>
          </w:p>
        </w:tc>
      </w:tr>
      <w:tr w:rsidR="005117BD" w:rsidRPr="009F713B" w14:paraId="422523F4" w14:textId="77777777" w:rsidTr="001501E2">
        <w:tc>
          <w:tcPr>
            <w:tcW w:w="705" w:type="dxa"/>
          </w:tcPr>
          <w:p w14:paraId="0F428A28" w14:textId="77777777" w:rsidR="005117BD" w:rsidRPr="00334670" w:rsidRDefault="005117BD" w:rsidP="005117BD">
            <w:pPr>
              <w:pStyle w:val="TableLeftcolumn"/>
            </w:pPr>
            <w:r w:rsidRPr="00334670">
              <w:t>1.2</w:t>
            </w:r>
          </w:p>
        </w:tc>
        <w:tc>
          <w:tcPr>
            <w:tcW w:w="8200" w:type="dxa"/>
            <w:tcBorders>
              <w:top w:val="nil"/>
              <w:left w:val="nil"/>
              <w:bottom w:val="nil"/>
              <w:right w:val="nil"/>
            </w:tcBorders>
            <w:shd w:val="clear" w:color="auto" w:fill="auto"/>
            <w:vAlign w:val="center"/>
          </w:tcPr>
          <w:p w14:paraId="06BAE4CB" w14:textId="4D5B33A6" w:rsidR="005117BD" w:rsidRPr="00334670" w:rsidRDefault="005117BD" w:rsidP="005117BD">
            <w:pPr>
              <w:pStyle w:val="Tabletext"/>
            </w:pPr>
            <w:r>
              <w:rPr>
                <w:rFonts w:ascii="Open Sans Light" w:hAnsi="Open Sans Light" w:cs="Open Sans Light"/>
                <w:color w:val="000000"/>
              </w:rPr>
              <w:t>Describe and demonstrate safety practices in relation to preparation for drug administration, administering medication, mathematics, weights and measures, and monitoring for side effects.</w:t>
            </w:r>
          </w:p>
        </w:tc>
        <w:tc>
          <w:tcPr>
            <w:tcW w:w="877" w:type="dxa"/>
            <w:tcBorders>
              <w:top w:val="single" w:sz="8" w:space="0" w:color="auto"/>
              <w:bottom w:val="single" w:sz="8" w:space="0" w:color="auto"/>
            </w:tcBorders>
            <w:vAlign w:val="bottom"/>
          </w:tcPr>
          <w:p w14:paraId="4AE8056E" w14:textId="5821B5D7" w:rsidR="005117BD" w:rsidRPr="00ED28EF" w:rsidRDefault="005117BD" w:rsidP="005117BD">
            <w:pPr>
              <w:pStyle w:val="Tabletext"/>
              <w:rPr>
                <w:rStyle w:val="Formentry12ptopunderline"/>
              </w:rPr>
            </w:pPr>
          </w:p>
        </w:tc>
      </w:tr>
      <w:tr w:rsidR="005117BD" w:rsidRPr="009F713B" w14:paraId="0F857F0B" w14:textId="77777777" w:rsidTr="001501E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117BD" w:rsidRPr="00334670" w:rsidRDefault="005117BD" w:rsidP="005117BD">
            <w:pPr>
              <w:pStyle w:val="TableLeftcolumn"/>
            </w:pPr>
            <w:r w:rsidRPr="00334670">
              <w:t>1.3</w:t>
            </w:r>
          </w:p>
        </w:tc>
        <w:tc>
          <w:tcPr>
            <w:tcW w:w="8200" w:type="dxa"/>
            <w:tcBorders>
              <w:top w:val="nil"/>
              <w:left w:val="nil"/>
              <w:bottom w:val="nil"/>
              <w:right w:val="nil"/>
            </w:tcBorders>
            <w:shd w:val="clear" w:color="auto" w:fill="auto"/>
            <w:vAlign w:val="center"/>
          </w:tcPr>
          <w:p w14:paraId="4824A4FC" w14:textId="3ED958BF" w:rsidR="005117BD" w:rsidRPr="00334670" w:rsidRDefault="005117BD" w:rsidP="005117BD">
            <w:pPr>
              <w:pStyle w:val="Tabletext"/>
            </w:pPr>
            <w:r>
              <w:rPr>
                <w:rFonts w:ascii="Open Sans Light" w:hAnsi="Open Sans Light" w:cs="Open Sans Light"/>
                <w:color w:val="000000"/>
              </w:rPr>
              <w:t>Describe and demonstrate safety practices in relation to forms of medication and appropriate route and techniques of administration of medications.</w:t>
            </w:r>
          </w:p>
        </w:tc>
        <w:tc>
          <w:tcPr>
            <w:tcW w:w="877" w:type="dxa"/>
            <w:tcBorders>
              <w:top w:val="single" w:sz="8" w:space="0" w:color="auto"/>
              <w:bottom w:val="single" w:sz="8" w:space="0" w:color="auto"/>
            </w:tcBorders>
            <w:vAlign w:val="bottom"/>
          </w:tcPr>
          <w:p w14:paraId="40DA3DE6" w14:textId="2049E95A" w:rsidR="005117BD" w:rsidRPr="00ED28EF" w:rsidRDefault="005117BD" w:rsidP="005117BD">
            <w:pPr>
              <w:pStyle w:val="Tabletext"/>
              <w:rPr>
                <w:rStyle w:val="Formentry12ptopunderline"/>
              </w:rPr>
            </w:pPr>
          </w:p>
        </w:tc>
      </w:tr>
      <w:tr w:rsidR="005117BD" w:rsidRPr="009F713B" w14:paraId="12A00709" w14:textId="77777777" w:rsidTr="001501E2">
        <w:tc>
          <w:tcPr>
            <w:tcW w:w="705" w:type="dxa"/>
          </w:tcPr>
          <w:p w14:paraId="0F677E59" w14:textId="77777777" w:rsidR="005117BD" w:rsidRPr="00334670" w:rsidRDefault="005117BD" w:rsidP="005117BD">
            <w:pPr>
              <w:pStyle w:val="TableLeftcolumn"/>
            </w:pPr>
            <w:r w:rsidRPr="00334670">
              <w:t>1.4</w:t>
            </w:r>
          </w:p>
        </w:tc>
        <w:tc>
          <w:tcPr>
            <w:tcW w:w="8200" w:type="dxa"/>
            <w:tcBorders>
              <w:top w:val="nil"/>
              <w:left w:val="nil"/>
              <w:bottom w:val="nil"/>
              <w:right w:val="nil"/>
            </w:tcBorders>
            <w:shd w:val="clear" w:color="auto" w:fill="auto"/>
            <w:vAlign w:val="center"/>
          </w:tcPr>
          <w:p w14:paraId="1066DC66" w14:textId="332E7160" w:rsidR="005117BD" w:rsidRPr="00334670" w:rsidRDefault="005117BD" w:rsidP="005117BD">
            <w:pPr>
              <w:pStyle w:val="Tabletext"/>
            </w:pPr>
            <w:r>
              <w:rPr>
                <w:rFonts w:ascii="Open Sans Light" w:hAnsi="Open Sans Light" w:cs="Open Sans Light"/>
                <w:color w:val="000000"/>
              </w:rPr>
              <w:t>Describe and demonstrate safety practices in relation to drug standards, names and drug resource information.</w:t>
            </w:r>
          </w:p>
        </w:tc>
        <w:tc>
          <w:tcPr>
            <w:tcW w:w="877" w:type="dxa"/>
            <w:tcBorders>
              <w:top w:val="single" w:sz="8" w:space="0" w:color="auto"/>
              <w:bottom w:val="single" w:sz="8" w:space="0" w:color="auto"/>
            </w:tcBorders>
            <w:vAlign w:val="bottom"/>
          </w:tcPr>
          <w:p w14:paraId="5521F425" w14:textId="4E89D8EB" w:rsidR="005117BD" w:rsidRPr="00ED28EF" w:rsidRDefault="005117BD" w:rsidP="005117BD">
            <w:pPr>
              <w:pStyle w:val="Tabletext"/>
              <w:rPr>
                <w:rStyle w:val="Formentry12ptopunderline"/>
              </w:rPr>
            </w:pPr>
          </w:p>
        </w:tc>
      </w:tr>
    </w:tbl>
    <w:p w14:paraId="7B228C3A" w14:textId="0094015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117BD" w:rsidRPr="005117BD">
            <w:t>Orientation to Med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117BD" w:rsidRPr="009F713B" w14:paraId="2712CFEE" w14:textId="77777777" w:rsidTr="00015C3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117BD" w:rsidRPr="00334670" w:rsidRDefault="005117BD" w:rsidP="005117BD">
            <w:pPr>
              <w:pStyle w:val="TableLeftcolumn"/>
            </w:pPr>
            <w:r w:rsidRPr="000E4E56">
              <w:t>2.1</w:t>
            </w:r>
          </w:p>
        </w:tc>
        <w:tc>
          <w:tcPr>
            <w:tcW w:w="8200" w:type="dxa"/>
            <w:tcBorders>
              <w:top w:val="nil"/>
              <w:left w:val="nil"/>
              <w:bottom w:val="nil"/>
              <w:right w:val="nil"/>
            </w:tcBorders>
            <w:shd w:val="clear" w:color="auto" w:fill="auto"/>
            <w:vAlign w:val="center"/>
          </w:tcPr>
          <w:p w14:paraId="7E57850B" w14:textId="4DF7523C" w:rsidR="005117BD" w:rsidRPr="00D53139" w:rsidRDefault="005117BD" w:rsidP="005117BD">
            <w:pPr>
              <w:pStyle w:val="Tabletext"/>
            </w:pPr>
            <w:r>
              <w:rPr>
                <w:rFonts w:ascii="Open Sans Light" w:hAnsi="Open Sans Light" w:cs="Open Sans Light"/>
                <w:color w:val="000000"/>
              </w:rPr>
              <w:t>Demonstrate ability to use drug resource materia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117BD" w:rsidRPr="00ED28EF" w:rsidRDefault="005117BD" w:rsidP="005117BD">
            <w:pPr>
              <w:pStyle w:val="Tabletext"/>
              <w:rPr>
                <w:rStyle w:val="Formentry12ptopunderline"/>
              </w:rPr>
            </w:pPr>
          </w:p>
        </w:tc>
      </w:tr>
      <w:tr w:rsidR="005117BD" w:rsidRPr="009F713B" w14:paraId="4E322221" w14:textId="77777777" w:rsidTr="00015C39">
        <w:tc>
          <w:tcPr>
            <w:tcW w:w="705" w:type="dxa"/>
          </w:tcPr>
          <w:p w14:paraId="17BF9788" w14:textId="5708E2B2" w:rsidR="005117BD" w:rsidRPr="00334670" w:rsidRDefault="005117BD" w:rsidP="005117BD">
            <w:pPr>
              <w:pStyle w:val="TableLeftcolumn"/>
            </w:pPr>
            <w:r>
              <w:t>2.2</w:t>
            </w:r>
          </w:p>
        </w:tc>
        <w:tc>
          <w:tcPr>
            <w:tcW w:w="8200" w:type="dxa"/>
            <w:tcBorders>
              <w:top w:val="nil"/>
              <w:left w:val="nil"/>
              <w:bottom w:val="nil"/>
              <w:right w:val="nil"/>
            </w:tcBorders>
            <w:shd w:val="clear" w:color="auto" w:fill="auto"/>
            <w:vAlign w:val="center"/>
          </w:tcPr>
          <w:p w14:paraId="2C250D7B" w14:textId="241AB379" w:rsidR="005117BD" w:rsidRPr="00334670" w:rsidRDefault="005117BD" w:rsidP="005117BD">
            <w:pPr>
              <w:pStyle w:val="Tabletext"/>
            </w:pPr>
            <w:r>
              <w:rPr>
                <w:rFonts w:ascii="Open Sans Light" w:hAnsi="Open Sans Light" w:cs="Open Sans Light"/>
                <w:color w:val="000000"/>
              </w:rPr>
              <w:t>Differentiate between a generic and brand name for a dru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117BD" w:rsidRPr="00ED28EF" w:rsidRDefault="005117BD" w:rsidP="005117BD">
            <w:pPr>
              <w:pStyle w:val="Tabletext"/>
              <w:rPr>
                <w:rStyle w:val="Formentry12ptopunderline"/>
              </w:rPr>
            </w:pPr>
          </w:p>
        </w:tc>
      </w:tr>
      <w:tr w:rsidR="005117BD" w:rsidRPr="009F713B" w14:paraId="1FCA5212" w14:textId="77777777" w:rsidTr="00015C3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117BD" w:rsidRPr="00334670" w:rsidRDefault="005117BD" w:rsidP="005117BD">
            <w:pPr>
              <w:pStyle w:val="TableLeftcolumn"/>
            </w:pPr>
            <w:r>
              <w:t>2.3</w:t>
            </w:r>
          </w:p>
        </w:tc>
        <w:tc>
          <w:tcPr>
            <w:tcW w:w="8200" w:type="dxa"/>
            <w:tcBorders>
              <w:top w:val="nil"/>
              <w:left w:val="nil"/>
              <w:bottom w:val="nil"/>
              <w:right w:val="nil"/>
            </w:tcBorders>
            <w:shd w:val="clear" w:color="auto" w:fill="auto"/>
            <w:vAlign w:val="center"/>
          </w:tcPr>
          <w:p w14:paraId="5E6C62F5" w14:textId="2F63DD1C" w:rsidR="005117BD" w:rsidRPr="00334670" w:rsidRDefault="005117BD" w:rsidP="005117BD">
            <w:pPr>
              <w:pStyle w:val="Tabletext"/>
            </w:pPr>
            <w:r>
              <w:rPr>
                <w:rFonts w:ascii="Open Sans Light" w:hAnsi="Open Sans Light" w:cs="Open Sans Light"/>
                <w:color w:val="000000"/>
              </w:rPr>
              <w:t>Describe the basic expectations of a medication ai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117BD" w:rsidRPr="00ED28EF" w:rsidRDefault="005117BD" w:rsidP="005117BD">
            <w:pPr>
              <w:pStyle w:val="Tabletext"/>
              <w:rPr>
                <w:rStyle w:val="Formentry12ptopunderline"/>
              </w:rPr>
            </w:pPr>
          </w:p>
        </w:tc>
      </w:tr>
      <w:tr w:rsidR="005117BD" w:rsidRPr="009F713B" w14:paraId="174CB02E" w14:textId="77777777" w:rsidTr="00015C39">
        <w:tc>
          <w:tcPr>
            <w:tcW w:w="705" w:type="dxa"/>
          </w:tcPr>
          <w:p w14:paraId="2FBB3D81" w14:textId="737B2B52" w:rsidR="005117BD" w:rsidRPr="00334670" w:rsidRDefault="005117BD" w:rsidP="005117BD">
            <w:pPr>
              <w:pStyle w:val="TableLeftcolumn"/>
            </w:pPr>
            <w:r>
              <w:t>2.4</w:t>
            </w:r>
          </w:p>
        </w:tc>
        <w:tc>
          <w:tcPr>
            <w:tcW w:w="8200" w:type="dxa"/>
            <w:tcBorders>
              <w:top w:val="nil"/>
              <w:left w:val="nil"/>
              <w:bottom w:val="nil"/>
              <w:right w:val="nil"/>
            </w:tcBorders>
            <w:shd w:val="clear" w:color="auto" w:fill="auto"/>
            <w:vAlign w:val="center"/>
          </w:tcPr>
          <w:p w14:paraId="3D3343D9" w14:textId="25263ED6" w:rsidR="005117BD" w:rsidRPr="00334670" w:rsidRDefault="005117BD" w:rsidP="005117BD">
            <w:pPr>
              <w:pStyle w:val="Tabletext"/>
            </w:pPr>
            <w:r>
              <w:rPr>
                <w:rFonts w:ascii="Open Sans Light" w:hAnsi="Open Sans Light" w:cs="Open Sans Light"/>
                <w:color w:val="000000"/>
              </w:rPr>
              <w:t>Explain what is meant by the term side effect when discussing drug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117BD" w:rsidRPr="00ED28EF" w:rsidRDefault="005117BD" w:rsidP="005117BD">
            <w:pPr>
              <w:pStyle w:val="Tabletext"/>
              <w:rPr>
                <w:rStyle w:val="Formentry12ptopunderline"/>
              </w:rPr>
            </w:pPr>
          </w:p>
        </w:tc>
      </w:tr>
    </w:tbl>
    <w:p w14:paraId="46D55A89" w14:textId="207A23A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117BD" w:rsidRPr="005117BD">
            <w:t>Pharmacodynamic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117BD" w:rsidRPr="009F713B" w14:paraId="1147A465" w14:textId="77777777" w:rsidTr="00495B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117BD" w:rsidRPr="00A04D82" w:rsidRDefault="005117BD" w:rsidP="005117BD">
            <w:pPr>
              <w:pStyle w:val="TableLeftcolumn"/>
            </w:pPr>
            <w:r w:rsidRPr="00A04D82">
              <w:t>3.1</w:t>
            </w:r>
          </w:p>
        </w:tc>
        <w:tc>
          <w:tcPr>
            <w:tcW w:w="8194" w:type="dxa"/>
            <w:tcBorders>
              <w:top w:val="nil"/>
              <w:left w:val="nil"/>
              <w:bottom w:val="nil"/>
              <w:right w:val="nil"/>
            </w:tcBorders>
            <w:shd w:val="clear" w:color="auto" w:fill="auto"/>
            <w:vAlign w:val="center"/>
          </w:tcPr>
          <w:p w14:paraId="5217D26F" w14:textId="017A74D8" w:rsidR="005117BD" w:rsidRPr="00D53139" w:rsidRDefault="005117BD" w:rsidP="005117BD">
            <w:pPr>
              <w:pStyle w:val="NoSpacing"/>
            </w:pPr>
            <w:r>
              <w:rPr>
                <w:rFonts w:ascii="Open Sans Light" w:hAnsi="Open Sans Light" w:cs="Open Sans Light"/>
                <w:color w:val="000000"/>
              </w:rPr>
              <w:t>Identify what happens to medications when they enter the human body and how they produce their effec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117BD" w:rsidRPr="00ED28EF" w:rsidRDefault="005117BD" w:rsidP="005117BD">
            <w:pPr>
              <w:pStyle w:val="Tabletext"/>
              <w:rPr>
                <w:rStyle w:val="Formentry12ptopunderline"/>
              </w:rPr>
            </w:pPr>
          </w:p>
        </w:tc>
      </w:tr>
      <w:tr w:rsidR="005117BD" w:rsidRPr="009F713B" w14:paraId="6D602401" w14:textId="77777777" w:rsidTr="00495B30">
        <w:trPr>
          <w:trHeight w:val="20"/>
        </w:trPr>
        <w:tc>
          <w:tcPr>
            <w:tcW w:w="720" w:type="dxa"/>
          </w:tcPr>
          <w:p w14:paraId="047A6946" w14:textId="7F12445C" w:rsidR="005117BD" w:rsidRPr="00A04D82" w:rsidRDefault="005117BD" w:rsidP="005117BD">
            <w:pPr>
              <w:pStyle w:val="TableLeftcolumn"/>
            </w:pPr>
            <w:r w:rsidRPr="00A04D82">
              <w:t>3.2</w:t>
            </w:r>
          </w:p>
        </w:tc>
        <w:tc>
          <w:tcPr>
            <w:tcW w:w="8194" w:type="dxa"/>
            <w:tcBorders>
              <w:top w:val="nil"/>
              <w:left w:val="nil"/>
              <w:bottom w:val="nil"/>
              <w:right w:val="nil"/>
            </w:tcBorders>
            <w:shd w:val="clear" w:color="auto" w:fill="auto"/>
            <w:vAlign w:val="center"/>
          </w:tcPr>
          <w:p w14:paraId="672546D8" w14:textId="51E1254F" w:rsidR="005117BD" w:rsidRPr="00334670" w:rsidRDefault="005117BD" w:rsidP="005117BD">
            <w:pPr>
              <w:pStyle w:val="NoSpacing"/>
            </w:pPr>
            <w:r>
              <w:rPr>
                <w:rFonts w:ascii="Open Sans Light" w:hAnsi="Open Sans Light" w:cs="Open Sans Light"/>
                <w:color w:val="000000"/>
              </w:rPr>
              <w:t>Discuss how medications are affected by normal body processes, the individual and modes of administ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117BD" w:rsidRPr="00ED28EF" w:rsidRDefault="005117BD" w:rsidP="005117BD">
            <w:pPr>
              <w:pStyle w:val="Tabletext"/>
              <w:rPr>
                <w:rStyle w:val="Formentry12ptopunderline"/>
              </w:rPr>
            </w:pPr>
          </w:p>
        </w:tc>
      </w:tr>
      <w:tr w:rsidR="005117BD" w:rsidRPr="009F713B" w14:paraId="60C876BF" w14:textId="77777777" w:rsidTr="00495B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117BD" w:rsidRPr="00A04D82" w:rsidRDefault="005117BD" w:rsidP="005117BD">
            <w:pPr>
              <w:pStyle w:val="TableLeftcolumn"/>
            </w:pPr>
            <w:r w:rsidRPr="00A04D82">
              <w:t>3.3</w:t>
            </w:r>
          </w:p>
        </w:tc>
        <w:tc>
          <w:tcPr>
            <w:tcW w:w="8194" w:type="dxa"/>
            <w:tcBorders>
              <w:top w:val="nil"/>
              <w:left w:val="nil"/>
              <w:bottom w:val="nil"/>
              <w:right w:val="nil"/>
            </w:tcBorders>
            <w:shd w:val="clear" w:color="auto" w:fill="auto"/>
            <w:vAlign w:val="center"/>
          </w:tcPr>
          <w:p w14:paraId="1816B003" w14:textId="4561334C" w:rsidR="005117BD" w:rsidRPr="00334670" w:rsidRDefault="005117BD" w:rsidP="005117BD">
            <w:pPr>
              <w:pStyle w:val="NoSpacing"/>
            </w:pPr>
            <w:r>
              <w:rPr>
                <w:rFonts w:ascii="Open Sans Light" w:hAnsi="Open Sans Light" w:cs="Open Sans Light"/>
                <w:color w:val="000000"/>
              </w:rPr>
              <w:t>Recognize adverse reactions that occur with medication administ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117BD" w:rsidRPr="00ED28EF" w:rsidRDefault="005117BD" w:rsidP="005117BD">
            <w:pPr>
              <w:pStyle w:val="Tabletext"/>
              <w:rPr>
                <w:rStyle w:val="Formentry12ptopunderline"/>
              </w:rPr>
            </w:pPr>
          </w:p>
        </w:tc>
      </w:tr>
    </w:tbl>
    <w:p w14:paraId="2CFE93E8" w14:textId="4B872F0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117BD" w:rsidRPr="005117BD">
            <w:t>Fundamentals of Medi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117BD" w:rsidRPr="00E515C8" w14:paraId="74A83EC7" w14:textId="77777777" w:rsidTr="005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117BD" w:rsidRPr="00C41189" w:rsidRDefault="005117BD" w:rsidP="005117B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0E9F256" w:rsidR="005117BD" w:rsidRPr="00E515C8"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different medication forms used in practice and their nursing implica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117BD" w:rsidRPr="00E515C8" w:rsidRDefault="005117BD" w:rsidP="005117BD">
            <w:pPr>
              <w:pStyle w:val="NoSpacing"/>
            </w:pPr>
          </w:p>
        </w:tc>
      </w:tr>
      <w:tr w:rsidR="005117BD" w:rsidRPr="00E515C8" w14:paraId="69928810" w14:textId="77777777" w:rsidTr="005A429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117BD" w:rsidRPr="00C41189" w:rsidRDefault="005117BD" w:rsidP="005117B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A02A56E" w:rsidR="005117BD" w:rsidRPr="00E515C8"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from a list which medicines should not be crushed and give explan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117BD" w:rsidRPr="00E515C8" w:rsidRDefault="005117BD" w:rsidP="005117BD">
            <w:pPr>
              <w:pStyle w:val="NoSpacing"/>
            </w:pPr>
          </w:p>
        </w:tc>
      </w:tr>
      <w:tr w:rsidR="005117BD" w:rsidRPr="00E515C8" w14:paraId="7A68ADBB" w14:textId="77777777" w:rsidTr="005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117BD" w:rsidRPr="00C41189" w:rsidRDefault="005117BD" w:rsidP="005117B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02916526" w:rsidR="005117BD" w:rsidRPr="00E515C8"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curately interpret simulated medicine orders using abbreviations pertaining to med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117BD" w:rsidRPr="00E515C8" w:rsidRDefault="005117BD" w:rsidP="005117BD">
            <w:pPr>
              <w:pStyle w:val="NoSpacing"/>
            </w:pPr>
          </w:p>
        </w:tc>
      </w:tr>
      <w:tr w:rsidR="005117BD" w:rsidRPr="00E515C8" w14:paraId="5A1BB3DD" w14:textId="77777777" w:rsidTr="005A429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117BD" w:rsidRPr="00C41189" w:rsidRDefault="005117BD" w:rsidP="005117B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1EE223C5" w:rsidR="005117BD" w:rsidRPr="00E515C8"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 abbreviations for units of measure with the mea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117BD" w:rsidRPr="00E515C8" w:rsidRDefault="005117BD" w:rsidP="005117BD">
            <w:pPr>
              <w:pStyle w:val="NoSpacing"/>
            </w:pPr>
          </w:p>
        </w:tc>
      </w:tr>
    </w:tbl>
    <w:p w14:paraId="33D0A051" w14:textId="33EC911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5117BD" w:rsidRPr="005117BD">
            <w:t>Dosage Calcul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117BD" w:rsidRPr="00E515C8" w14:paraId="29310968" w14:textId="77777777" w:rsidTr="005A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117BD" w:rsidRPr="00C41189" w:rsidRDefault="005117BD" w:rsidP="005117BD">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40E9034" w:rsidR="005117BD" w:rsidRPr="00E515C8" w:rsidRDefault="005117BD" w:rsidP="005117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ree systems of measurement used in the calculation of dosage.</w:t>
            </w:r>
          </w:p>
        </w:tc>
        <w:tc>
          <w:tcPr>
            <w:tcW w:w="878" w:type="dxa"/>
            <w:tcBorders>
              <w:bottom w:val="single" w:sz="8" w:space="0" w:color="auto"/>
            </w:tcBorders>
            <w:vAlign w:val="bottom"/>
          </w:tcPr>
          <w:p w14:paraId="34F80052" w14:textId="77777777" w:rsidR="005117BD" w:rsidRPr="00E515C8" w:rsidRDefault="005117BD" w:rsidP="005117BD">
            <w:pPr>
              <w:pStyle w:val="Tabletext"/>
              <w:cnfStyle w:val="000000100000" w:firstRow="0" w:lastRow="0" w:firstColumn="0" w:lastColumn="0" w:oddVBand="0" w:evenVBand="0" w:oddHBand="1" w:evenHBand="0" w:firstRowFirstColumn="0" w:firstRowLastColumn="0" w:lastRowFirstColumn="0" w:lastRowLastColumn="0"/>
            </w:pPr>
          </w:p>
        </w:tc>
      </w:tr>
      <w:tr w:rsidR="005117BD" w:rsidRPr="00E515C8" w14:paraId="5381B8FD" w14:textId="77777777" w:rsidTr="005A627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117BD" w:rsidRPr="00C41189" w:rsidRDefault="005117BD" w:rsidP="005117BD">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0DBEC933" w:rsidR="005117BD" w:rsidRPr="00E515C8" w:rsidRDefault="005117BD" w:rsidP="005117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simple dosage problems involving decimals, fractions and percent.</w:t>
            </w:r>
          </w:p>
        </w:tc>
        <w:tc>
          <w:tcPr>
            <w:tcW w:w="878" w:type="dxa"/>
            <w:tcBorders>
              <w:top w:val="single" w:sz="8" w:space="0" w:color="auto"/>
              <w:bottom w:val="single" w:sz="8" w:space="0" w:color="auto"/>
            </w:tcBorders>
            <w:vAlign w:val="bottom"/>
          </w:tcPr>
          <w:p w14:paraId="6F560EC6" w14:textId="77777777" w:rsidR="005117BD" w:rsidRPr="00E515C8" w:rsidRDefault="005117BD" w:rsidP="005117BD">
            <w:pPr>
              <w:pStyle w:val="Tabletext"/>
              <w:cnfStyle w:val="000000000000" w:firstRow="0" w:lastRow="0" w:firstColumn="0" w:lastColumn="0" w:oddVBand="0" w:evenVBand="0" w:oddHBand="0" w:evenHBand="0" w:firstRowFirstColumn="0" w:firstRowLastColumn="0" w:lastRowFirstColumn="0" w:lastRowLastColumn="0"/>
            </w:pPr>
          </w:p>
        </w:tc>
      </w:tr>
      <w:tr w:rsidR="005117BD" w:rsidRPr="00E515C8" w14:paraId="624527A4" w14:textId="77777777" w:rsidTr="005A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117BD" w:rsidRPr="00C41189" w:rsidRDefault="005117BD" w:rsidP="005117BD">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6B3966BE" w:rsidR="005117BD" w:rsidRPr="00E515C8" w:rsidRDefault="005117BD" w:rsidP="005117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simple conversions among systems of measurement.</w:t>
            </w:r>
          </w:p>
        </w:tc>
        <w:tc>
          <w:tcPr>
            <w:tcW w:w="878" w:type="dxa"/>
            <w:tcBorders>
              <w:top w:val="single" w:sz="8" w:space="0" w:color="auto"/>
              <w:bottom w:val="single" w:sz="8" w:space="0" w:color="auto"/>
            </w:tcBorders>
            <w:vAlign w:val="bottom"/>
          </w:tcPr>
          <w:p w14:paraId="4D4EC76B" w14:textId="77777777" w:rsidR="005117BD" w:rsidRPr="00E515C8" w:rsidRDefault="005117BD" w:rsidP="005117BD">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AB2EA1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5117BD" w:rsidRPr="005117BD">
            <w:t>Medications for Infection and Cancer</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117BD" w:rsidRPr="00292DE4" w14:paraId="7BE48A2D" w14:textId="77777777" w:rsidTr="0072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117BD" w:rsidRPr="00C41189" w:rsidRDefault="005117BD" w:rsidP="005117B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276B8106" w:rsidR="005117BD" w:rsidRPr="00292DE4"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e structure of a body system from simple to complex.</w:t>
            </w:r>
          </w:p>
        </w:tc>
        <w:tc>
          <w:tcPr>
            <w:tcW w:w="878" w:type="dxa"/>
            <w:tcBorders>
              <w:bottom w:val="single" w:sz="8" w:space="0" w:color="auto"/>
            </w:tcBorders>
            <w:vAlign w:val="bottom"/>
          </w:tcPr>
          <w:p w14:paraId="024DC0A7" w14:textId="77777777" w:rsidR="005117BD" w:rsidRPr="00292DE4"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292DE4" w14:paraId="394C5932" w14:textId="77777777" w:rsidTr="0072522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117BD" w:rsidRPr="00C41189" w:rsidRDefault="005117BD" w:rsidP="005117BD">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624191A1" w:rsidR="005117BD" w:rsidRPr="00292DE4"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ll the systems of the body as reviewed in the unit.</w:t>
            </w:r>
          </w:p>
        </w:tc>
        <w:tc>
          <w:tcPr>
            <w:tcW w:w="878" w:type="dxa"/>
            <w:tcBorders>
              <w:top w:val="single" w:sz="8" w:space="0" w:color="auto"/>
              <w:bottom w:val="single" w:sz="8" w:space="0" w:color="auto"/>
            </w:tcBorders>
            <w:vAlign w:val="bottom"/>
          </w:tcPr>
          <w:p w14:paraId="6ECFE9E1" w14:textId="77777777" w:rsidR="005117BD" w:rsidRPr="00292DE4"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292DE4" w14:paraId="07936635" w14:textId="77777777" w:rsidTr="0072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117BD" w:rsidRPr="00C41189" w:rsidRDefault="005117BD" w:rsidP="005117BD">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087CAE26" w:rsidR="005117BD" w:rsidRPr="00292DE4"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wo disorders that can affect any system.</w:t>
            </w:r>
          </w:p>
        </w:tc>
        <w:tc>
          <w:tcPr>
            <w:tcW w:w="878" w:type="dxa"/>
            <w:tcBorders>
              <w:top w:val="single" w:sz="8" w:space="0" w:color="auto"/>
              <w:bottom w:val="single" w:sz="8" w:space="0" w:color="auto"/>
            </w:tcBorders>
            <w:vAlign w:val="bottom"/>
          </w:tcPr>
          <w:p w14:paraId="4D49140F" w14:textId="77777777" w:rsidR="005117BD" w:rsidRPr="00292DE4"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292DE4" w14:paraId="6D305B05" w14:textId="77777777" w:rsidTr="0072522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117BD" w:rsidRPr="00C41189" w:rsidRDefault="005117BD" w:rsidP="005117BD">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3231A76C" w:rsidR="005117BD" w:rsidRPr="00292DE4"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anti-infectives/antibiotics are effective in the treatment of pathogenic invasion.</w:t>
            </w:r>
          </w:p>
        </w:tc>
        <w:tc>
          <w:tcPr>
            <w:tcW w:w="878" w:type="dxa"/>
            <w:tcBorders>
              <w:top w:val="single" w:sz="8" w:space="0" w:color="auto"/>
              <w:bottom w:val="single" w:sz="8" w:space="0" w:color="auto"/>
            </w:tcBorders>
            <w:vAlign w:val="bottom"/>
          </w:tcPr>
          <w:p w14:paraId="0167262E" w14:textId="77777777" w:rsidR="005117BD" w:rsidRPr="00292DE4"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292DE4" w14:paraId="04FCAED5" w14:textId="77777777" w:rsidTr="0072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117BD" w:rsidRPr="00C41189" w:rsidRDefault="005117BD" w:rsidP="005117BD">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35F095E1" w:rsidR="005117BD" w:rsidRPr="00292DE4"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the various classifications of anti-infectives.</w:t>
            </w:r>
          </w:p>
        </w:tc>
        <w:tc>
          <w:tcPr>
            <w:tcW w:w="878" w:type="dxa"/>
            <w:tcBorders>
              <w:top w:val="single" w:sz="8" w:space="0" w:color="auto"/>
              <w:bottom w:val="single" w:sz="8" w:space="0" w:color="auto"/>
            </w:tcBorders>
            <w:vAlign w:val="bottom"/>
          </w:tcPr>
          <w:p w14:paraId="57D7985B" w14:textId="77777777" w:rsidR="005117BD" w:rsidRPr="00292DE4"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292DE4" w14:paraId="7DBF46FA" w14:textId="77777777" w:rsidTr="0072522C">
        <w:tc>
          <w:tcPr>
            <w:cnfStyle w:val="001000000000" w:firstRow="0" w:lastRow="0" w:firstColumn="1" w:lastColumn="0" w:oddVBand="0" w:evenVBand="0" w:oddHBand="0" w:evenHBand="0" w:firstRowFirstColumn="0" w:firstRowLastColumn="0" w:lastRowFirstColumn="0" w:lastRowLastColumn="0"/>
            <w:tcW w:w="806" w:type="dxa"/>
          </w:tcPr>
          <w:p w14:paraId="4E1F6825" w14:textId="5DB26E59" w:rsidR="005117BD" w:rsidRPr="005117BD" w:rsidRDefault="005117BD" w:rsidP="005117BD">
            <w:pPr>
              <w:pStyle w:val="TableLeftcolumn"/>
              <w:rPr>
                <w:b w:val="0"/>
                <w:bCs w:val="0"/>
              </w:rPr>
            </w:pPr>
            <w:r w:rsidRPr="005117BD">
              <w:rPr>
                <w:b w:val="0"/>
                <w:bCs w:val="0"/>
              </w:rPr>
              <w:t>6.6</w:t>
            </w:r>
          </w:p>
        </w:tc>
        <w:tc>
          <w:tcPr>
            <w:tcW w:w="8194" w:type="dxa"/>
            <w:tcBorders>
              <w:top w:val="nil"/>
              <w:left w:val="nil"/>
              <w:bottom w:val="nil"/>
              <w:right w:val="nil"/>
            </w:tcBorders>
            <w:shd w:val="clear" w:color="auto" w:fill="auto"/>
            <w:vAlign w:val="center"/>
          </w:tcPr>
          <w:p w14:paraId="25EB458F" w14:textId="69B2A2B1" w:rsidR="005117BD" w:rsidRPr="00292DE4"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universal precaution guidelines.</w:t>
            </w:r>
          </w:p>
        </w:tc>
        <w:tc>
          <w:tcPr>
            <w:tcW w:w="878" w:type="dxa"/>
            <w:tcBorders>
              <w:top w:val="single" w:sz="8" w:space="0" w:color="auto"/>
              <w:bottom w:val="single" w:sz="8" w:space="0" w:color="auto"/>
            </w:tcBorders>
            <w:vAlign w:val="bottom"/>
          </w:tcPr>
          <w:p w14:paraId="4DD84AED" w14:textId="77777777" w:rsidR="005117BD" w:rsidRPr="00292DE4"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205AFF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5117BD" w:rsidRPr="005117BD">
            <w:t>Medication and the Elderl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17BD" w:rsidRPr="00292DE4" w14:paraId="5D6B4AC9" w14:textId="77777777" w:rsidTr="004D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117BD" w:rsidRPr="00C41189" w:rsidRDefault="005117BD" w:rsidP="005117B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2CFB050" w:rsidR="005117BD" w:rsidRPr="00292DE4" w:rsidRDefault="005117BD" w:rsidP="005117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normal physical changes of aging.</w:t>
            </w:r>
          </w:p>
        </w:tc>
        <w:tc>
          <w:tcPr>
            <w:tcW w:w="878" w:type="dxa"/>
            <w:tcBorders>
              <w:left w:val="nil"/>
              <w:bottom w:val="single" w:sz="8" w:space="0" w:color="auto"/>
              <w:right w:val="nil"/>
            </w:tcBorders>
            <w:vAlign w:val="bottom"/>
          </w:tcPr>
          <w:p w14:paraId="61282DA0" w14:textId="77777777" w:rsidR="005117BD" w:rsidRPr="00292DE4" w:rsidRDefault="005117BD" w:rsidP="005117BD">
            <w:pPr>
              <w:pStyle w:val="Tabletext"/>
              <w:cnfStyle w:val="000000100000" w:firstRow="0" w:lastRow="0" w:firstColumn="0" w:lastColumn="0" w:oddVBand="0" w:evenVBand="0" w:oddHBand="1" w:evenHBand="0" w:firstRowFirstColumn="0" w:firstRowLastColumn="0" w:lastRowFirstColumn="0" w:lastRowLastColumn="0"/>
            </w:pPr>
          </w:p>
        </w:tc>
      </w:tr>
      <w:tr w:rsidR="005117BD" w:rsidRPr="00292DE4" w14:paraId="145D1A16" w14:textId="77777777" w:rsidTr="004D334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117BD" w:rsidRPr="00C41189" w:rsidRDefault="005117BD" w:rsidP="005117B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4ABB632" w:rsidR="005117BD" w:rsidRPr="00292DE4" w:rsidRDefault="005117BD" w:rsidP="005117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effects of aging on the pharmacokinetics of medication.</w:t>
            </w:r>
          </w:p>
        </w:tc>
        <w:tc>
          <w:tcPr>
            <w:tcW w:w="878" w:type="dxa"/>
            <w:tcBorders>
              <w:top w:val="single" w:sz="8" w:space="0" w:color="auto"/>
              <w:left w:val="nil"/>
              <w:bottom w:val="single" w:sz="8" w:space="0" w:color="auto"/>
              <w:right w:val="nil"/>
            </w:tcBorders>
            <w:vAlign w:val="bottom"/>
          </w:tcPr>
          <w:p w14:paraId="289FC534" w14:textId="77777777" w:rsidR="005117BD" w:rsidRPr="00292DE4" w:rsidRDefault="005117BD" w:rsidP="005117B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DBA549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5117BD" w:rsidRPr="005117BD">
            <w:t>Medication for the Respiratory System</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17BD" w:rsidRPr="004E0952" w14:paraId="3BBCA8A8" w14:textId="77777777" w:rsidTr="00CC3A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117BD" w:rsidRPr="001C6C73" w:rsidRDefault="005117BD" w:rsidP="005117BD">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3C151248" w:rsidR="005117BD" w:rsidRPr="00C41189"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rrectly describe the structure and function of the respiratory system.</w:t>
            </w:r>
          </w:p>
        </w:tc>
        <w:tc>
          <w:tcPr>
            <w:tcW w:w="878" w:type="dxa"/>
            <w:tcBorders>
              <w:bottom w:val="single" w:sz="8" w:space="0" w:color="auto"/>
            </w:tcBorders>
          </w:tcPr>
          <w:p w14:paraId="16510C5C" w14:textId="2276B5FA"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7CD9E6B3" w14:textId="77777777" w:rsidTr="00CC3A2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117BD" w:rsidRPr="001C6C73" w:rsidRDefault="005117BD" w:rsidP="005117BD">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0F6B2CCD"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respiratory disorders and applied nursing interventions.</w:t>
            </w:r>
          </w:p>
        </w:tc>
        <w:tc>
          <w:tcPr>
            <w:tcW w:w="878" w:type="dxa"/>
            <w:tcBorders>
              <w:top w:val="single" w:sz="8" w:space="0" w:color="auto"/>
              <w:bottom w:val="single" w:sz="8" w:space="0" w:color="auto"/>
            </w:tcBorders>
          </w:tcPr>
          <w:p w14:paraId="5487206F" w14:textId="7416E9B5"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5ED2D150" w14:textId="77777777" w:rsidTr="00CC3A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117BD" w:rsidRPr="001C6C73" w:rsidRDefault="005117BD" w:rsidP="005117BD">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1DA26361"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medications used to treat respiratory disorders.</w:t>
            </w:r>
          </w:p>
        </w:tc>
        <w:tc>
          <w:tcPr>
            <w:tcW w:w="878" w:type="dxa"/>
            <w:tcBorders>
              <w:top w:val="single" w:sz="8" w:space="0" w:color="auto"/>
              <w:bottom w:val="single" w:sz="8" w:space="0" w:color="auto"/>
            </w:tcBorders>
          </w:tcPr>
          <w:p w14:paraId="2F0E0FA7" w14:textId="48DA09E3"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6E7FDB36" w14:textId="77777777" w:rsidTr="00CC3A2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5117BD" w:rsidRPr="001C6C73" w:rsidRDefault="005117BD" w:rsidP="005117BD">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79CB4ED6"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conditions that affect the ear.</w:t>
            </w:r>
          </w:p>
        </w:tc>
        <w:tc>
          <w:tcPr>
            <w:tcW w:w="878" w:type="dxa"/>
            <w:tcBorders>
              <w:top w:val="single" w:sz="8" w:space="0" w:color="auto"/>
              <w:bottom w:val="single" w:sz="8" w:space="0" w:color="auto"/>
            </w:tcBorders>
          </w:tcPr>
          <w:p w14:paraId="5B0EC792" w14:textId="741CFF4B"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51B512B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5117BD" w:rsidRPr="005117BD">
            <w:t>Medications for the Urinary System</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17BD" w:rsidRPr="004E0952" w14:paraId="4952E7BC" w14:textId="77777777" w:rsidTr="00802F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117BD" w:rsidRPr="00C22ECE" w:rsidRDefault="005117BD" w:rsidP="005117BD">
            <w:pPr>
              <w:pStyle w:val="TableLeftcolumn"/>
            </w:pPr>
            <w:r w:rsidRPr="00C22ECE">
              <w:t>9.1</w:t>
            </w:r>
          </w:p>
        </w:tc>
        <w:tc>
          <w:tcPr>
            <w:tcW w:w="8194" w:type="dxa"/>
            <w:tcBorders>
              <w:top w:val="nil"/>
              <w:left w:val="nil"/>
              <w:bottom w:val="nil"/>
              <w:right w:val="nil"/>
            </w:tcBorders>
            <w:shd w:val="clear" w:color="auto" w:fill="auto"/>
            <w:vAlign w:val="center"/>
          </w:tcPr>
          <w:p w14:paraId="07A1D5F2" w14:textId="6494EA28" w:rsidR="005117BD" w:rsidRPr="004E0952" w:rsidRDefault="005117BD" w:rsidP="005117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structure and function of the urinary system.</w:t>
            </w:r>
          </w:p>
        </w:tc>
        <w:tc>
          <w:tcPr>
            <w:tcW w:w="878" w:type="dxa"/>
            <w:tcBorders>
              <w:bottom w:val="single" w:sz="8" w:space="0" w:color="auto"/>
            </w:tcBorders>
            <w:vAlign w:val="bottom"/>
          </w:tcPr>
          <w:p w14:paraId="6699637A" w14:textId="549B0EB3" w:rsidR="005117BD" w:rsidRPr="004E0952" w:rsidRDefault="005117BD" w:rsidP="005117BD">
            <w:pPr>
              <w:pStyle w:val="Tabletext"/>
              <w:cnfStyle w:val="000000100000" w:firstRow="0" w:lastRow="0" w:firstColumn="0" w:lastColumn="0" w:oddVBand="0" w:evenVBand="0" w:oddHBand="1" w:evenHBand="0" w:firstRowFirstColumn="0" w:firstRowLastColumn="0" w:lastRowFirstColumn="0" w:lastRowLastColumn="0"/>
            </w:pPr>
          </w:p>
        </w:tc>
      </w:tr>
      <w:tr w:rsidR="005117BD" w:rsidRPr="004E0952" w14:paraId="5B999C21" w14:textId="77777777" w:rsidTr="00802FF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117BD" w:rsidRPr="00C22ECE" w:rsidRDefault="005117BD" w:rsidP="005117BD">
            <w:pPr>
              <w:pStyle w:val="TableLeftcolumn"/>
            </w:pPr>
            <w:r w:rsidRPr="00C22ECE">
              <w:t>9.2</w:t>
            </w:r>
          </w:p>
        </w:tc>
        <w:tc>
          <w:tcPr>
            <w:tcW w:w="8194" w:type="dxa"/>
            <w:tcBorders>
              <w:top w:val="nil"/>
              <w:left w:val="nil"/>
              <w:bottom w:val="nil"/>
              <w:right w:val="nil"/>
            </w:tcBorders>
            <w:shd w:val="clear" w:color="auto" w:fill="auto"/>
            <w:vAlign w:val="center"/>
          </w:tcPr>
          <w:p w14:paraId="31DB423B" w14:textId="3FE7E529" w:rsidR="005117BD" w:rsidRPr="004E0952" w:rsidRDefault="005117BD" w:rsidP="005117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the medications used to treat urinary disorders, their actions and nursing implications for care that accompany them.</w:t>
            </w:r>
          </w:p>
        </w:tc>
        <w:tc>
          <w:tcPr>
            <w:tcW w:w="878" w:type="dxa"/>
            <w:tcBorders>
              <w:top w:val="single" w:sz="8" w:space="0" w:color="auto"/>
              <w:bottom w:val="single" w:sz="8" w:space="0" w:color="auto"/>
            </w:tcBorders>
            <w:vAlign w:val="bottom"/>
          </w:tcPr>
          <w:p w14:paraId="43889565" w14:textId="5B8FD226" w:rsidR="005117BD" w:rsidRPr="004E0952" w:rsidRDefault="005117BD" w:rsidP="005117BD">
            <w:pPr>
              <w:pStyle w:val="Tabletext"/>
              <w:cnfStyle w:val="000000000000" w:firstRow="0" w:lastRow="0" w:firstColumn="0" w:lastColumn="0" w:oddVBand="0" w:evenVBand="0" w:oddHBand="0" w:evenHBand="0" w:firstRowFirstColumn="0" w:firstRowLastColumn="0" w:lastRowFirstColumn="0" w:lastRowLastColumn="0"/>
            </w:pPr>
          </w:p>
        </w:tc>
      </w:tr>
      <w:tr w:rsidR="005117BD" w:rsidRPr="004E0952" w14:paraId="43CC6320" w14:textId="77777777" w:rsidTr="00802F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117BD" w:rsidRPr="00C22ECE" w:rsidRDefault="005117BD" w:rsidP="005117BD">
            <w:pPr>
              <w:pStyle w:val="TableLeftcolumn"/>
            </w:pPr>
            <w:r w:rsidRPr="00C22ECE">
              <w:t>9.3</w:t>
            </w:r>
          </w:p>
        </w:tc>
        <w:tc>
          <w:tcPr>
            <w:tcW w:w="8194" w:type="dxa"/>
            <w:tcBorders>
              <w:top w:val="nil"/>
              <w:left w:val="nil"/>
              <w:bottom w:val="nil"/>
              <w:right w:val="nil"/>
            </w:tcBorders>
            <w:shd w:val="clear" w:color="auto" w:fill="auto"/>
            <w:vAlign w:val="center"/>
          </w:tcPr>
          <w:p w14:paraId="4C1F969A" w14:textId="3E4F2D90" w:rsidR="005117BD" w:rsidRPr="004E0952" w:rsidRDefault="005117BD" w:rsidP="005117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nd demonstrate the importance of accurate intake-output measurement.</w:t>
            </w:r>
          </w:p>
        </w:tc>
        <w:tc>
          <w:tcPr>
            <w:tcW w:w="878" w:type="dxa"/>
            <w:tcBorders>
              <w:top w:val="single" w:sz="8" w:space="0" w:color="auto"/>
              <w:bottom w:val="single" w:sz="8" w:space="0" w:color="auto"/>
            </w:tcBorders>
            <w:vAlign w:val="bottom"/>
          </w:tcPr>
          <w:p w14:paraId="72E16E7B" w14:textId="42E17EDC" w:rsidR="005117BD" w:rsidRPr="004E0952" w:rsidRDefault="005117BD" w:rsidP="005117BD">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720E8DF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5117BD" w:rsidRPr="005117BD">
            <w:t>Role and Routine Responsibilities of the Medication Aide</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17BD" w:rsidRPr="004E0952" w14:paraId="67A87E7E" w14:textId="77777777" w:rsidTr="005F49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5117BD" w:rsidRPr="001C6C73" w:rsidRDefault="005117BD" w:rsidP="005117BD">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6B232470"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ole and Routine Responsibilities of the Medication Aide.</w:t>
            </w:r>
          </w:p>
        </w:tc>
        <w:tc>
          <w:tcPr>
            <w:tcW w:w="878" w:type="dxa"/>
            <w:tcBorders>
              <w:bottom w:val="single" w:sz="8" w:space="0" w:color="auto"/>
            </w:tcBorders>
            <w:vAlign w:val="bottom"/>
          </w:tcPr>
          <w:p w14:paraId="7F55E44C" w14:textId="448ACC78"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739811AC" w14:textId="77777777" w:rsidTr="005F49C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5117BD" w:rsidRPr="001C6C73" w:rsidRDefault="005117BD" w:rsidP="005117BD">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3E39D420"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o order, store, dispose of and account for medications.</w:t>
            </w:r>
          </w:p>
        </w:tc>
        <w:tc>
          <w:tcPr>
            <w:tcW w:w="878" w:type="dxa"/>
            <w:tcBorders>
              <w:top w:val="single" w:sz="8" w:space="0" w:color="auto"/>
              <w:bottom w:val="single" w:sz="8" w:space="0" w:color="auto"/>
            </w:tcBorders>
            <w:vAlign w:val="bottom"/>
          </w:tcPr>
          <w:p w14:paraId="7CFD619F" w14:textId="3ED680D1"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118399BD" w14:textId="77777777" w:rsidTr="005F49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5117BD" w:rsidRPr="001C6C73" w:rsidRDefault="005117BD" w:rsidP="005117BD">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4B8B97C8"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medication administration documentation.</w:t>
            </w:r>
          </w:p>
        </w:tc>
        <w:tc>
          <w:tcPr>
            <w:tcW w:w="878" w:type="dxa"/>
            <w:tcBorders>
              <w:top w:val="single" w:sz="8" w:space="0" w:color="auto"/>
              <w:bottom w:val="single" w:sz="8" w:space="0" w:color="auto"/>
            </w:tcBorders>
            <w:vAlign w:val="bottom"/>
          </w:tcPr>
          <w:p w14:paraId="72326F4A" w14:textId="08177661"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1C0D4772" w14:textId="77777777" w:rsidTr="005F49C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5117BD" w:rsidRPr="001C6C73" w:rsidRDefault="005117BD" w:rsidP="005117BD">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454AAA6C"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ccessfully demonstrate medication administration.</w:t>
            </w:r>
          </w:p>
        </w:tc>
        <w:tc>
          <w:tcPr>
            <w:tcW w:w="878" w:type="dxa"/>
            <w:tcBorders>
              <w:top w:val="single" w:sz="8" w:space="0" w:color="auto"/>
              <w:bottom w:val="single" w:sz="8" w:space="0" w:color="auto"/>
            </w:tcBorders>
            <w:vAlign w:val="bottom"/>
          </w:tcPr>
          <w:p w14:paraId="0963AB5D" w14:textId="00E28F43"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6967CEA2" w14:textId="77777777" w:rsidTr="005F49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5117BD" w:rsidRPr="001C6C73" w:rsidRDefault="005117BD" w:rsidP="005117BD">
            <w:pPr>
              <w:pStyle w:val="NoSpacing"/>
              <w:rPr>
                <w:rFonts w:cs="Open Sans"/>
              </w:rPr>
            </w:pPr>
            <w:r w:rsidRPr="007D5200">
              <w:t>10.5</w:t>
            </w:r>
          </w:p>
        </w:tc>
        <w:tc>
          <w:tcPr>
            <w:tcW w:w="8194" w:type="dxa"/>
            <w:tcBorders>
              <w:top w:val="nil"/>
              <w:left w:val="nil"/>
              <w:bottom w:val="nil"/>
              <w:right w:val="nil"/>
            </w:tcBorders>
            <w:shd w:val="clear" w:color="auto" w:fill="auto"/>
            <w:vAlign w:val="center"/>
          </w:tcPr>
          <w:p w14:paraId="2DF59E96" w14:textId="5C78D81C"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6 Rights” to medication administration.</w:t>
            </w:r>
          </w:p>
        </w:tc>
        <w:tc>
          <w:tcPr>
            <w:tcW w:w="878" w:type="dxa"/>
            <w:tcBorders>
              <w:top w:val="single" w:sz="8" w:space="0" w:color="auto"/>
              <w:bottom w:val="single" w:sz="8" w:space="0" w:color="auto"/>
            </w:tcBorders>
            <w:vAlign w:val="bottom"/>
          </w:tcPr>
          <w:p w14:paraId="42D1B6BC" w14:textId="63AE124F"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27BD0C5E" w14:textId="77777777" w:rsidTr="005F49C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756A6F" w14:textId="32ED26CC" w:rsidR="005117BD" w:rsidRPr="007D5200" w:rsidRDefault="005117BD" w:rsidP="005117BD">
            <w:pPr>
              <w:pStyle w:val="NoSpacing"/>
            </w:pPr>
            <w:r>
              <w:t>10.6</w:t>
            </w:r>
          </w:p>
        </w:tc>
        <w:tc>
          <w:tcPr>
            <w:tcW w:w="8194" w:type="dxa"/>
            <w:tcBorders>
              <w:top w:val="nil"/>
              <w:left w:val="nil"/>
              <w:bottom w:val="nil"/>
              <w:right w:val="nil"/>
            </w:tcBorders>
            <w:shd w:val="clear" w:color="auto" w:fill="auto"/>
            <w:vAlign w:val="center"/>
          </w:tcPr>
          <w:p w14:paraId="7C811EC1" w14:textId="23079313"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ole and responsibility of a CMA in Kansas, including statutes and regulations, and ethical standards of conduct.</w:t>
            </w:r>
          </w:p>
        </w:tc>
        <w:tc>
          <w:tcPr>
            <w:tcW w:w="878" w:type="dxa"/>
            <w:tcBorders>
              <w:top w:val="single" w:sz="8" w:space="0" w:color="auto"/>
              <w:bottom w:val="single" w:sz="8" w:space="0" w:color="auto"/>
            </w:tcBorders>
            <w:vAlign w:val="bottom"/>
          </w:tcPr>
          <w:p w14:paraId="0085CAAD" w14:textId="77777777"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4F51D1FE" w14:textId="77777777" w:rsidTr="005F49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DBD31E" w14:textId="637F54F5" w:rsidR="005117BD" w:rsidRPr="007D5200" w:rsidRDefault="005117BD" w:rsidP="005117BD">
            <w:pPr>
              <w:pStyle w:val="NoSpacing"/>
            </w:pPr>
            <w:r>
              <w:t>10.7</w:t>
            </w:r>
          </w:p>
        </w:tc>
        <w:tc>
          <w:tcPr>
            <w:tcW w:w="8194" w:type="dxa"/>
            <w:tcBorders>
              <w:top w:val="nil"/>
              <w:left w:val="nil"/>
              <w:bottom w:val="nil"/>
              <w:right w:val="nil"/>
            </w:tcBorders>
            <w:shd w:val="clear" w:color="auto" w:fill="auto"/>
            <w:vAlign w:val="center"/>
          </w:tcPr>
          <w:p w14:paraId="3C3F2C78" w14:textId="74A1FEC4"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communication including: resident communication, staff communication, and written communication (documentation).</w:t>
            </w:r>
          </w:p>
        </w:tc>
        <w:tc>
          <w:tcPr>
            <w:tcW w:w="878" w:type="dxa"/>
            <w:tcBorders>
              <w:top w:val="single" w:sz="8" w:space="0" w:color="auto"/>
              <w:bottom w:val="single" w:sz="8" w:space="0" w:color="auto"/>
            </w:tcBorders>
            <w:vAlign w:val="bottom"/>
          </w:tcPr>
          <w:p w14:paraId="5E99DA1F" w14:textId="77777777"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002C43C9" w14:textId="77777777" w:rsidTr="005F49C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E58ADEA" w14:textId="5DB19789" w:rsidR="005117BD" w:rsidRPr="007D5200" w:rsidRDefault="005117BD" w:rsidP="005117BD">
            <w:pPr>
              <w:pStyle w:val="NoSpacing"/>
            </w:pPr>
            <w:r>
              <w:t>10.8</w:t>
            </w:r>
          </w:p>
        </w:tc>
        <w:tc>
          <w:tcPr>
            <w:tcW w:w="8194" w:type="dxa"/>
            <w:tcBorders>
              <w:top w:val="nil"/>
              <w:left w:val="nil"/>
              <w:bottom w:val="nil"/>
              <w:right w:val="nil"/>
            </w:tcBorders>
            <w:shd w:val="clear" w:color="auto" w:fill="auto"/>
            <w:vAlign w:val="center"/>
          </w:tcPr>
          <w:p w14:paraId="6B14BE00" w14:textId="05B78E42"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jobs where a Certified Medication Aide certification is needed.</w:t>
            </w:r>
          </w:p>
        </w:tc>
        <w:tc>
          <w:tcPr>
            <w:tcW w:w="878" w:type="dxa"/>
            <w:tcBorders>
              <w:top w:val="single" w:sz="8" w:space="0" w:color="auto"/>
              <w:bottom w:val="single" w:sz="8" w:space="0" w:color="auto"/>
            </w:tcBorders>
            <w:vAlign w:val="bottom"/>
          </w:tcPr>
          <w:p w14:paraId="15C9F798" w14:textId="77777777"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75470765" w14:textId="77777777" w:rsidTr="005F49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8CD38F" w14:textId="605C7DFA" w:rsidR="005117BD" w:rsidRPr="007D5200" w:rsidRDefault="005117BD" w:rsidP="005117BD">
            <w:pPr>
              <w:pStyle w:val="NoSpacing"/>
            </w:pPr>
            <w:r>
              <w:t>10.9</w:t>
            </w:r>
          </w:p>
        </w:tc>
        <w:tc>
          <w:tcPr>
            <w:tcW w:w="8194" w:type="dxa"/>
            <w:tcBorders>
              <w:top w:val="nil"/>
              <w:left w:val="nil"/>
              <w:bottom w:val="nil"/>
              <w:right w:val="nil"/>
            </w:tcBorders>
            <w:shd w:val="clear" w:color="auto" w:fill="auto"/>
            <w:vAlign w:val="center"/>
          </w:tcPr>
          <w:p w14:paraId="0E9CF037" w14:textId="6DD92090"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job opportunities that a Certified Medication Aide certification can lead to.</w:t>
            </w:r>
          </w:p>
        </w:tc>
        <w:tc>
          <w:tcPr>
            <w:tcW w:w="878" w:type="dxa"/>
            <w:tcBorders>
              <w:top w:val="single" w:sz="8" w:space="0" w:color="auto"/>
              <w:bottom w:val="single" w:sz="8" w:space="0" w:color="auto"/>
            </w:tcBorders>
            <w:vAlign w:val="bottom"/>
          </w:tcPr>
          <w:p w14:paraId="35B82A99" w14:textId="77777777"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18AEF9A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F6DB96FFDA5147FEBA600CB9CBC436E1"/>
          </w:placeholder>
        </w:sdtPr>
        <w:sdtEndPr/>
        <w:sdtContent>
          <w:r w:rsidR="005117BD" w:rsidRPr="005117BD">
            <w:t>Medication Affecting the Nervous and Sensory System</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117BD" w:rsidRPr="004E0952" w14:paraId="57276F28" w14:textId="77777777" w:rsidTr="005E60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5117BD" w:rsidRPr="001C6C73" w:rsidRDefault="005117BD" w:rsidP="005117BD">
            <w:pPr>
              <w:pStyle w:val="NoSpacing"/>
              <w:rPr>
                <w:rFonts w:cs="Open Sans"/>
              </w:rPr>
            </w:pPr>
            <w:r w:rsidRPr="00E8165C">
              <w:t>11.1</w:t>
            </w:r>
          </w:p>
        </w:tc>
        <w:tc>
          <w:tcPr>
            <w:tcW w:w="8194" w:type="dxa"/>
            <w:tcBorders>
              <w:top w:val="nil"/>
              <w:left w:val="nil"/>
              <w:bottom w:val="nil"/>
              <w:right w:val="nil"/>
            </w:tcBorders>
            <w:shd w:val="clear" w:color="auto" w:fill="auto"/>
            <w:vAlign w:val="center"/>
          </w:tcPr>
          <w:p w14:paraId="004D558F" w14:textId="2493221A"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basic normal function of the nervous system.</w:t>
            </w:r>
          </w:p>
        </w:tc>
        <w:tc>
          <w:tcPr>
            <w:tcW w:w="878" w:type="dxa"/>
            <w:tcBorders>
              <w:bottom w:val="single" w:sz="8" w:space="0" w:color="auto"/>
            </w:tcBorders>
            <w:vAlign w:val="bottom"/>
          </w:tcPr>
          <w:p w14:paraId="31D80E31" w14:textId="2E0AAA38"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2E40BB5B" w14:textId="77777777" w:rsidTr="005E60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5117BD" w:rsidRPr="001C6C73" w:rsidRDefault="005117BD" w:rsidP="005117BD">
            <w:pPr>
              <w:pStyle w:val="NoSpacing"/>
              <w:rPr>
                <w:rFonts w:cs="Open Sans"/>
              </w:rPr>
            </w:pPr>
            <w:r w:rsidRPr="00E8165C">
              <w:t>11.2</w:t>
            </w:r>
          </w:p>
        </w:tc>
        <w:tc>
          <w:tcPr>
            <w:tcW w:w="8194" w:type="dxa"/>
            <w:tcBorders>
              <w:top w:val="nil"/>
              <w:left w:val="nil"/>
              <w:bottom w:val="nil"/>
              <w:right w:val="nil"/>
            </w:tcBorders>
            <w:shd w:val="clear" w:color="auto" w:fill="auto"/>
            <w:vAlign w:val="center"/>
          </w:tcPr>
          <w:p w14:paraId="1A373E50" w14:textId="3B90158A"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major action of medication used to treat disorders of the nervous system.</w:t>
            </w:r>
          </w:p>
        </w:tc>
        <w:tc>
          <w:tcPr>
            <w:tcW w:w="878" w:type="dxa"/>
            <w:tcBorders>
              <w:top w:val="single" w:sz="8" w:space="0" w:color="auto"/>
              <w:bottom w:val="single" w:sz="8" w:space="0" w:color="auto"/>
            </w:tcBorders>
            <w:vAlign w:val="bottom"/>
          </w:tcPr>
          <w:p w14:paraId="545E4EE4" w14:textId="198BA6BC"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1F506C73" w14:textId="77777777" w:rsidTr="005E60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5117BD" w:rsidRPr="001C6C73" w:rsidRDefault="005117BD" w:rsidP="005117BD">
            <w:pPr>
              <w:pStyle w:val="NoSpacing"/>
              <w:rPr>
                <w:rFonts w:cs="Open Sans"/>
              </w:rPr>
            </w:pPr>
            <w:r w:rsidRPr="00E8165C">
              <w:t>11.3</w:t>
            </w:r>
          </w:p>
        </w:tc>
        <w:tc>
          <w:tcPr>
            <w:tcW w:w="8194" w:type="dxa"/>
            <w:tcBorders>
              <w:top w:val="nil"/>
              <w:left w:val="nil"/>
              <w:bottom w:val="nil"/>
              <w:right w:val="nil"/>
            </w:tcBorders>
            <w:shd w:val="clear" w:color="auto" w:fill="auto"/>
            <w:vAlign w:val="center"/>
          </w:tcPr>
          <w:p w14:paraId="0265C4BD" w14:textId="21971DA9"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basic nursing interventions to the care of nervous system disorders.</w:t>
            </w:r>
          </w:p>
        </w:tc>
        <w:tc>
          <w:tcPr>
            <w:tcW w:w="878" w:type="dxa"/>
            <w:tcBorders>
              <w:top w:val="single" w:sz="8" w:space="0" w:color="auto"/>
              <w:bottom w:val="single" w:sz="8" w:space="0" w:color="auto"/>
            </w:tcBorders>
            <w:vAlign w:val="bottom"/>
          </w:tcPr>
          <w:p w14:paraId="15393D83" w14:textId="3CA12729"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D0165E3"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93A42152D25B4273B42975BA8F161F67"/>
          </w:placeholder>
        </w:sdtPr>
        <w:sdtEndPr/>
        <w:sdtContent>
          <w:r w:rsidR="005117BD" w:rsidRPr="005117BD">
            <w:t>Medications Affecting the Digestive System, Vitamins and Mineral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117BD" w:rsidRPr="004E0952" w14:paraId="5DDF78B5" w14:textId="77777777" w:rsidTr="00FE69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5117BD" w:rsidRPr="001C6C73" w:rsidRDefault="005117BD" w:rsidP="005117BD">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398D05FF"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structures and functions of digestion and elimination.</w:t>
            </w:r>
          </w:p>
        </w:tc>
        <w:tc>
          <w:tcPr>
            <w:tcW w:w="878" w:type="dxa"/>
            <w:tcBorders>
              <w:bottom w:val="single" w:sz="8" w:space="0" w:color="auto"/>
            </w:tcBorders>
            <w:vAlign w:val="bottom"/>
          </w:tcPr>
          <w:p w14:paraId="4E82AE5F" w14:textId="30A1B4B8"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3D475209" w14:textId="77777777" w:rsidTr="00FE69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5117BD" w:rsidRPr="001C6C73" w:rsidRDefault="005117BD" w:rsidP="005117BD">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722BE8BE"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various abnormal conditions may affect medication efficacy.</w:t>
            </w:r>
          </w:p>
        </w:tc>
        <w:tc>
          <w:tcPr>
            <w:tcW w:w="878" w:type="dxa"/>
            <w:tcBorders>
              <w:top w:val="single" w:sz="8" w:space="0" w:color="auto"/>
              <w:bottom w:val="single" w:sz="8" w:space="0" w:color="auto"/>
            </w:tcBorders>
            <w:vAlign w:val="bottom"/>
          </w:tcPr>
          <w:p w14:paraId="0CF958A3" w14:textId="15A33871"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r w:rsidR="005117BD" w:rsidRPr="004E0952" w14:paraId="64065AAA" w14:textId="77777777" w:rsidTr="00FE69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5117BD" w:rsidRPr="001C6C73" w:rsidRDefault="005117BD" w:rsidP="005117BD">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7C101B74" w14:textId="198CAA73"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nursing assessment and interventions associated with drug therapy and diseases of the digestive system.</w:t>
            </w:r>
          </w:p>
        </w:tc>
        <w:tc>
          <w:tcPr>
            <w:tcW w:w="878" w:type="dxa"/>
            <w:tcBorders>
              <w:top w:val="single" w:sz="8" w:space="0" w:color="auto"/>
              <w:bottom w:val="single" w:sz="8" w:space="0" w:color="auto"/>
            </w:tcBorders>
            <w:vAlign w:val="bottom"/>
          </w:tcPr>
          <w:p w14:paraId="10FA364B" w14:textId="134B073A" w:rsidR="005117BD" w:rsidRPr="004E0952" w:rsidRDefault="005117BD" w:rsidP="005117BD">
            <w:pPr>
              <w:pStyle w:val="NoSpacing"/>
              <w:cnfStyle w:val="000000100000" w:firstRow="0" w:lastRow="0" w:firstColumn="0" w:lastColumn="0" w:oddVBand="0" w:evenVBand="0" w:oddHBand="1" w:evenHBand="0" w:firstRowFirstColumn="0" w:firstRowLastColumn="0" w:lastRowFirstColumn="0" w:lastRowLastColumn="0"/>
            </w:pPr>
          </w:p>
        </w:tc>
      </w:tr>
      <w:tr w:rsidR="005117BD" w:rsidRPr="004E0952" w14:paraId="089F1DAA" w14:textId="77777777" w:rsidTr="00FE69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5117BD" w:rsidRPr="001C6C73" w:rsidRDefault="005117BD" w:rsidP="005117BD">
            <w:pPr>
              <w:pStyle w:val="NoSpacing"/>
              <w:rPr>
                <w:rFonts w:cs="Open Sans"/>
              </w:rPr>
            </w:pPr>
            <w:r w:rsidRPr="00206DC6">
              <w:t>12.4</w:t>
            </w:r>
          </w:p>
        </w:tc>
        <w:tc>
          <w:tcPr>
            <w:tcW w:w="8194" w:type="dxa"/>
            <w:tcBorders>
              <w:top w:val="nil"/>
              <w:left w:val="nil"/>
              <w:bottom w:val="nil"/>
              <w:right w:val="nil"/>
            </w:tcBorders>
            <w:shd w:val="clear" w:color="auto" w:fill="auto"/>
            <w:vAlign w:val="center"/>
          </w:tcPr>
          <w:p w14:paraId="0CD29694" w14:textId="4473C722"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ppropriate level of treatments performed by the CMA.</w:t>
            </w:r>
          </w:p>
        </w:tc>
        <w:tc>
          <w:tcPr>
            <w:tcW w:w="878" w:type="dxa"/>
            <w:tcBorders>
              <w:top w:val="single" w:sz="8" w:space="0" w:color="auto"/>
              <w:bottom w:val="single" w:sz="8" w:space="0" w:color="auto"/>
            </w:tcBorders>
            <w:vAlign w:val="bottom"/>
          </w:tcPr>
          <w:p w14:paraId="05E7623E" w14:textId="6E9E02DD" w:rsidR="005117BD" w:rsidRPr="004E0952" w:rsidRDefault="005117BD" w:rsidP="005117BD">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B482609" w:rsidR="009C4EE4" w:rsidRDefault="009C4EE4" w:rsidP="00047F95">
      <w:pPr>
        <w:pStyle w:val="Heading2"/>
      </w:pPr>
      <w:r w:rsidRPr="006222D6">
        <w:t>Benchmark</w:t>
      </w:r>
      <w:r>
        <w:t xml:space="preserve"> </w:t>
      </w:r>
      <w:r w:rsidRPr="00E8027C">
        <w:t>13</w:t>
      </w:r>
      <w:r>
        <w:t xml:space="preserve">: </w:t>
      </w:r>
      <w:sdt>
        <w:sdtPr>
          <w:id w:val="-195243036"/>
          <w:placeholder>
            <w:docPart w:val="F2FEAE873C6A4DD18FF0E181DA025874"/>
          </w:placeholder>
        </w:sdtPr>
        <w:sdtEndPr/>
        <w:sdtContent>
          <w:r w:rsidR="00C1763B" w:rsidRPr="00C1763B">
            <w:t>Medications for the Musculoskeletal System</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C1763B" w:rsidRPr="004E0952" w14:paraId="02494B38" w14:textId="77777777" w:rsidTr="0003443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C1763B" w:rsidRPr="001C6C73" w:rsidRDefault="00C1763B" w:rsidP="00C1763B">
            <w:pPr>
              <w:pStyle w:val="NoSpacing"/>
              <w:rPr>
                <w:rFonts w:cs="Open Sans"/>
              </w:rPr>
            </w:pPr>
            <w:r w:rsidRPr="00060B26">
              <w:t>13.1</w:t>
            </w:r>
          </w:p>
        </w:tc>
        <w:tc>
          <w:tcPr>
            <w:tcW w:w="8194" w:type="dxa"/>
            <w:tcBorders>
              <w:top w:val="nil"/>
              <w:left w:val="nil"/>
              <w:bottom w:val="nil"/>
              <w:right w:val="nil"/>
            </w:tcBorders>
            <w:shd w:val="clear" w:color="auto" w:fill="auto"/>
            <w:vAlign w:val="center"/>
          </w:tcPr>
          <w:p w14:paraId="15036A3C" w14:textId="462DCDA4"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tructure and functions of the musculoskeletal system.</w:t>
            </w:r>
          </w:p>
        </w:tc>
        <w:tc>
          <w:tcPr>
            <w:tcW w:w="878" w:type="dxa"/>
            <w:tcBorders>
              <w:bottom w:val="single" w:sz="8" w:space="0" w:color="auto"/>
            </w:tcBorders>
            <w:vAlign w:val="bottom"/>
          </w:tcPr>
          <w:p w14:paraId="3F0F4BC6" w14:textId="6454BF33"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p>
        </w:tc>
      </w:tr>
      <w:tr w:rsidR="00C1763B" w:rsidRPr="004E0952" w14:paraId="6762113A" w14:textId="77777777" w:rsidTr="0003443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C1763B" w:rsidRPr="001C6C73" w:rsidRDefault="00C1763B" w:rsidP="00C1763B">
            <w:pPr>
              <w:pStyle w:val="NoSpacing"/>
              <w:rPr>
                <w:rFonts w:cs="Open Sans"/>
              </w:rPr>
            </w:pPr>
            <w:r w:rsidRPr="00060B26">
              <w:t>13.2</w:t>
            </w:r>
          </w:p>
        </w:tc>
        <w:tc>
          <w:tcPr>
            <w:tcW w:w="8194" w:type="dxa"/>
            <w:tcBorders>
              <w:top w:val="nil"/>
              <w:left w:val="nil"/>
              <w:bottom w:val="nil"/>
              <w:right w:val="nil"/>
            </w:tcBorders>
            <w:shd w:val="clear" w:color="auto" w:fill="auto"/>
            <w:vAlign w:val="center"/>
          </w:tcPr>
          <w:p w14:paraId="7107DE01" w14:textId="6636F853"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disorders that affect the musculoskeletal system.</w:t>
            </w:r>
          </w:p>
        </w:tc>
        <w:tc>
          <w:tcPr>
            <w:tcW w:w="878" w:type="dxa"/>
            <w:tcBorders>
              <w:top w:val="single" w:sz="8" w:space="0" w:color="auto"/>
              <w:bottom w:val="single" w:sz="8" w:space="0" w:color="auto"/>
            </w:tcBorders>
            <w:vAlign w:val="bottom"/>
          </w:tcPr>
          <w:p w14:paraId="55DCB257" w14:textId="077F142C"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p>
        </w:tc>
      </w:tr>
      <w:tr w:rsidR="00C1763B" w:rsidRPr="004E0952" w14:paraId="304BE0AE" w14:textId="77777777" w:rsidTr="0003443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C1763B" w:rsidRPr="001C6C73" w:rsidRDefault="00C1763B" w:rsidP="00C1763B">
            <w:pPr>
              <w:pStyle w:val="NoSpacing"/>
              <w:rPr>
                <w:rFonts w:cs="Open Sans"/>
              </w:rPr>
            </w:pPr>
            <w:r w:rsidRPr="00060B26">
              <w:t>13.3</w:t>
            </w:r>
          </w:p>
        </w:tc>
        <w:tc>
          <w:tcPr>
            <w:tcW w:w="8194" w:type="dxa"/>
            <w:tcBorders>
              <w:top w:val="nil"/>
              <w:left w:val="nil"/>
              <w:bottom w:val="nil"/>
              <w:right w:val="nil"/>
            </w:tcBorders>
            <w:shd w:val="clear" w:color="auto" w:fill="auto"/>
            <w:vAlign w:val="center"/>
          </w:tcPr>
          <w:p w14:paraId="68A61950" w14:textId="65E169A2"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medications used to treat disorders of the musculoskeletal system.</w:t>
            </w:r>
          </w:p>
        </w:tc>
        <w:tc>
          <w:tcPr>
            <w:tcW w:w="878" w:type="dxa"/>
            <w:tcBorders>
              <w:top w:val="single" w:sz="8" w:space="0" w:color="auto"/>
              <w:bottom w:val="single" w:sz="8" w:space="0" w:color="auto"/>
            </w:tcBorders>
            <w:vAlign w:val="bottom"/>
          </w:tcPr>
          <w:p w14:paraId="4725EE73" w14:textId="77954120"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p>
        </w:tc>
      </w:tr>
      <w:tr w:rsidR="00C1763B" w:rsidRPr="004E0952" w14:paraId="02A0385F" w14:textId="77777777" w:rsidTr="0003443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C1763B" w:rsidRPr="001C6C73" w:rsidRDefault="00C1763B" w:rsidP="00C1763B">
            <w:pPr>
              <w:pStyle w:val="NoSpacing"/>
              <w:rPr>
                <w:rFonts w:cs="Open Sans"/>
              </w:rPr>
            </w:pPr>
            <w:r w:rsidRPr="00060B26">
              <w:t>13.4</w:t>
            </w:r>
          </w:p>
        </w:tc>
        <w:tc>
          <w:tcPr>
            <w:tcW w:w="8194" w:type="dxa"/>
            <w:tcBorders>
              <w:top w:val="nil"/>
              <w:left w:val="nil"/>
              <w:bottom w:val="nil"/>
              <w:right w:val="nil"/>
            </w:tcBorders>
            <w:shd w:val="clear" w:color="auto" w:fill="auto"/>
            <w:vAlign w:val="center"/>
          </w:tcPr>
          <w:p w14:paraId="4E6DC7BD" w14:textId="139E51C2"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what nursing interventions would be appropriate for the musculoskeletal system.</w:t>
            </w:r>
          </w:p>
        </w:tc>
        <w:tc>
          <w:tcPr>
            <w:tcW w:w="878" w:type="dxa"/>
            <w:tcBorders>
              <w:top w:val="single" w:sz="8" w:space="0" w:color="auto"/>
              <w:bottom w:val="single" w:sz="8" w:space="0" w:color="auto"/>
            </w:tcBorders>
            <w:vAlign w:val="bottom"/>
          </w:tcPr>
          <w:p w14:paraId="64948DD3" w14:textId="7CE7C602"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6994DFE6"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5DBECC63DD6D4406A448D3DD7C61C940"/>
          </w:placeholder>
        </w:sdtPr>
        <w:sdtEndPr/>
        <w:sdtContent>
          <w:r w:rsidR="00C1763B" w:rsidRPr="00C1763B">
            <w:t>Medications for the Integumentary System</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1763B" w:rsidRPr="004E0952" w14:paraId="165A609B" w14:textId="77777777" w:rsidTr="00FB3AD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C1763B" w:rsidRPr="001C6C73" w:rsidRDefault="00C1763B" w:rsidP="00C1763B">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4AA0548A" w:rsidR="00C1763B" w:rsidRPr="004E0952" w:rsidRDefault="00C1763B" w:rsidP="00C1763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ructures and functions of the integumentary system.</w:t>
            </w:r>
          </w:p>
        </w:tc>
        <w:tc>
          <w:tcPr>
            <w:tcW w:w="878" w:type="dxa"/>
            <w:tcBorders>
              <w:bottom w:val="single" w:sz="8" w:space="0" w:color="auto"/>
            </w:tcBorders>
            <w:vAlign w:val="bottom"/>
          </w:tcPr>
          <w:p w14:paraId="6B360897" w14:textId="5FDC24F7" w:rsidR="00C1763B" w:rsidRPr="00866115" w:rsidRDefault="00C1763B" w:rsidP="00C1763B">
            <w:pPr>
              <w:pStyle w:val="Tabletext"/>
              <w:cnfStyle w:val="000000100000" w:firstRow="0" w:lastRow="0" w:firstColumn="0" w:lastColumn="0" w:oddVBand="0" w:evenVBand="0" w:oddHBand="1" w:evenHBand="0" w:firstRowFirstColumn="0" w:firstRowLastColumn="0" w:lastRowFirstColumn="0" w:lastRowLastColumn="0"/>
            </w:pPr>
          </w:p>
        </w:tc>
      </w:tr>
      <w:tr w:rsidR="00C1763B" w:rsidRPr="004E0952" w14:paraId="622C5B6E" w14:textId="77777777" w:rsidTr="00FB3AD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C1763B" w:rsidRPr="001C6C73" w:rsidRDefault="00C1763B" w:rsidP="00C1763B">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03D800D0" w:rsidR="00C1763B" w:rsidRPr="004E0952" w:rsidRDefault="00C1763B" w:rsidP="00C1763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isorders that affect the integumentary system and the medications used to treat them.</w:t>
            </w:r>
          </w:p>
        </w:tc>
        <w:tc>
          <w:tcPr>
            <w:tcW w:w="878" w:type="dxa"/>
            <w:tcBorders>
              <w:top w:val="single" w:sz="8" w:space="0" w:color="auto"/>
              <w:bottom w:val="single" w:sz="8" w:space="0" w:color="auto"/>
            </w:tcBorders>
            <w:vAlign w:val="bottom"/>
          </w:tcPr>
          <w:p w14:paraId="28659F75" w14:textId="3757341E" w:rsidR="00C1763B" w:rsidRPr="00866115" w:rsidRDefault="00C1763B" w:rsidP="00C1763B">
            <w:pPr>
              <w:pStyle w:val="Tabletext"/>
              <w:cnfStyle w:val="000000000000" w:firstRow="0" w:lastRow="0" w:firstColumn="0" w:lastColumn="0" w:oddVBand="0" w:evenVBand="0" w:oddHBand="0" w:evenHBand="0" w:firstRowFirstColumn="0" w:firstRowLastColumn="0" w:lastRowFirstColumn="0" w:lastRowLastColumn="0"/>
            </w:pPr>
          </w:p>
        </w:tc>
      </w:tr>
      <w:tr w:rsidR="00C1763B" w:rsidRPr="004E0952" w14:paraId="2DE97748" w14:textId="77777777" w:rsidTr="00FB3AD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C1763B" w:rsidRPr="001C6C73" w:rsidRDefault="00C1763B" w:rsidP="00C1763B">
            <w:pPr>
              <w:pStyle w:val="NoSpacing"/>
              <w:rPr>
                <w:rFonts w:cs="Open Sans"/>
              </w:rPr>
            </w:pPr>
            <w:r w:rsidRPr="00633A44">
              <w:t>14.3</w:t>
            </w:r>
          </w:p>
        </w:tc>
        <w:tc>
          <w:tcPr>
            <w:tcW w:w="8194" w:type="dxa"/>
            <w:tcBorders>
              <w:top w:val="nil"/>
              <w:left w:val="nil"/>
              <w:bottom w:val="nil"/>
              <w:right w:val="nil"/>
            </w:tcBorders>
            <w:shd w:val="clear" w:color="auto" w:fill="auto"/>
            <w:vAlign w:val="center"/>
          </w:tcPr>
          <w:p w14:paraId="0C6A907F" w14:textId="10A3D467" w:rsidR="00C1763B" w:rsidRPr="004E0952" w:rsidRDefault="00C1763B" w:rsidP="00C1763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rrectly the procedures involved in the application of topical medications.</w:t>
            </w:r>
          </w:p>
        </w:tc>
        <w:tc>
          <w:tcPr>
            <w:tcW w:w="878" w:type="dxa"/>
            <w:tcBorders>
              <w:top w:val="single" w:sz="8" w:space="0" w:color="auto"/>
              <w:bottom w:val="single" w:sz="8" w:space="0" w:color="auto"/>
            </w:tcBorders>
            <w:vAlign w:val="bottom"/>
          </w:tcPr>
          <w:p w14:paraId="6F360E3B" w14:textId="0DEC29EE" w:rsidR="00C1763B" w:rsidRPr="00866115" w:rsidRDefault="00C1763B" w:rsidP="00C1763B">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29BED868"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FA2727253A2544428BDC54F58582AD85"/>
          </w:placeholder>
        </w:sdtPr>
        <w:sdtEndPr/>
        <w:sdtContent>
          <w:r w:rsidR="00C1763B" w:rsidRPr="00C1763B">
            <w:t>Medications Used for Endocrine/Reproductive Systems</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C1763B" w:rsidRPr="004E0952" w14:paraId="17989D01" w14:textId="77777777" w:rsidTr="003E16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C1763B" w:rsidRPr="001C6C73" w:rsidRDefault="00C1763B" w:rsidP="00C1763B">
            <w:pPr>
              <w:pStyle w:val="NoSpacing"/>
              <w:rPr>
                <w:rFonts w:cs="Open Sans"/>
              </w:rPr>
            </w:pPr>
            <w:r w:rsidRPr="00A272DD">
              <w:t>15.1</w:t>
            </w:r>
          </w:p>
        </w:tc>
        <w:tc>
          <w:tcPr>
            <w:tcW w:w="8194" w:type="dxa"/>
            <w:tcBorders>
              <w:top w:val="nil"/>
              <w:left w:val="nil"/>
              <w:bottom w:val="nil"/>
              <w:right w:val="nil"/>
            </w:tcBorders>
            <w:shd w:val="clear" w:color="auto" w:fill="auto"/>
            <w:vAlign w:val="center"/>
          </w:tcPr>
          <w:p w14:paraId="34C7A700" w14:textId="1DB8A3FA" w:rsidR="00C1763B" w:rsidRPr="00297A93" w:rsidRDefault="00C1763B" w:rsidP="00C1763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tructures and functions of the endocrine system.</w:t>
            </w:r>
          </w:p>
        </w:tc>
        <w:tc>
          <w:tcPr>
            <w:tcW w:w="878" w:type="dxa"/>
            <w:tcBorders>
              <w:bottom w:val="single" w:sz="8" w:space="0" w:color="auto"/>
            </w:tcBorders>
            <w:vAlign w:val="bottom"/>
          </w:tcPr>
          <w:p w14:paraId="6A5E7E78" w14:textId="63F34480"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p>
        </w:tc>
      </w:tr>
      <w:tr w:rsidR="00C1763B" w:rsidRPr="004E0952" w14:paraId="5B444ABB" w14:textId="77777777" w:rsidTr="003E162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C1763B" w:rsidRPr="001C6C73" w:rsidRDefault="00C1763B" w:rsidP="00C1763B">
            <w:pPr>
              <w:pStyle w:val="NoSpacing"/>
              <w:rPr>
                <w:rFonts w:cs="Open Sans"/>
              </w:rPr>
            </w:pPr>
            <w:r w:rsidRPr="00A272DD">
              <w:t>15.2</w:t>
            </w:r>
          </w:p>
        </w:tc>
        <w:tc>
          <w:tcPr>
            <w:tcW w:w="8194" w:type="dxa"/>
            <w:tcBorders>
              <w:top w:val="nil"/>
              <w:left w:val="nil"/>
              <w:bottom w:val="nil"/>
              <w:right w:val="nil"/>
            </w:tcBorders>
            <w:shd w:val="clear" w:color="auto" w:fill="auto"/>
            <w:vAlign w:val="center"/>
          </w:tcPr>
          <w:p w14:paraId="2CFDE173" w14:textId="4F776DE2" w:rsidR="00C1763B" w:rsidRPr="00297A93" w:rsidRDefault="00C1763B" w:rsidP="00C1763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classify medications used in the treatment of disorders of the endocrine system.</w:t>
            </w:r>
          </w:p>
        </w:tc>
        <w:tc>
          <w:tcPr>
            <w:tcW w:w="878" w:type="dxa"/>
            <w:tcBorders>
              <w:top w:val="single" w:sz="8" w:space="0" w:color="auto"/>
              <w:bottom w:val="single" w:sz="8" w:space="0" w:color="auto"/>
            </w:tcBorders>
            <w:vAlign w:val="bottom"/>
          </w:tcPr>
          <w:p w14:paraId="22BED4B7" w14:textId="10A6D528"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p>
        </w:tc>
      </w:tr>
      <w:tr w:rsidR="00C1763B" w:rsidRPr="004E0952" w14:paraId="47C127BC" w14:textId="77777777" w:rsidTr="003E16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C1763B" w:rsidRPr="001C6C73" w:rsidRDefault="00C1763B" w:rsidP="00C1763B">
            <w:pPr>
              <w:pStyle w:val="NoSpacing"/>
              <w:rPr>
                <w:rFonts w:cs="Open Sans"/>
              </w:rPr>
            </w:pPr>
            <w:r w:rsidRPr="00A272DD">
              <w:t>15.3</w:t>
            </w:r>
          </w:p>
        </w:tc>
        <w:tc>
          <w:tcPr>
            <w:tcW w:w="8194" w:type="dxa"/>
            <w:tcBorders>
              <w:top w:val="nil"/>
              <w:left w:val="nil"/>
              <w:bottom w:val="nil"/>
              <w:right w:val="nil"/>
            </w:tcBorders>
            <w:shd w:val="clear" w:color="auto" w:fill="auto"/>
            <w:vAlign w:val="center"/>
          </w:tcPr>
          <w:p w14:paraId="579669F9" w14:textId="33BF5C8E" w:rsidR="00C1763B" w:rsidRPr="00297A93" w:rsidRDefault="00C1763B" w:rsidP="00C1763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sic knowledge of diabetes mellitus, cause of condition and systemic effects related to condition.</w:t>
            </w:r>
          </w:p>
        </w:tc>
        <w:tc>
          <w:tcPr>
            <w:tcW w:w="878" w:type="dxa"/>
            <w:tcBorders>
              <w:top w:val="single" w:sz="8" w:space="0" w:color="auto"/>
              <w:bottom w:val="single" w:sz="8" w:space="0" w:color="auto"/>
            </w:tcBorders>
            <w:vAlign w:val="bottom"/>
          </w:tcPr>
          <w:p w14:paraId="406C6639" w14:textId="677D5F06"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06214162"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6DAE31CEB35F4AD29FEBD42741167866"/>
          </w:placeholder>
        </w:sdtPr>
        <w:sdtEndPr/>
        <w:sdtContent>
          <w:r w:rsidR="00C1763B" w:rsidRPr="00C1763B">
            <w:rPr>
              <w:sz w:val="22"/>
              <w:szCs w:val="22"/>
            </w:rPr>
            <w:t>State Requirement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C1763B" w:rsidRPr="004E0952" w14:paraId="69F45277" w14:textId="77777777" w:rsidTr="002375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C1763B" w:rsidRPr="001C6C73" w:rsidRDefault="00C1763B" w:rsidP="00C1763B">
            <w:pPr>
              <w:pStyle w:val="NoSpacing"/>
              <w:rPr>
                <w:rFonts w:cs="Open Sans"/>
              </w:rPr>
            </w:pPr>
            <w:r w:rsidRPr="009B5437">
              <w:t>16.1</w:t>
            </w:r>
          </w:p>
        </w:tc>
        <w:tc>
          <w:tcPr>
            <w:tcW w:w="8194" w:type="dxa"/>
            <w:tcBorders>
              <w:top w:val="nil"/>
              <w:left w:val="nil"/>
              <w:bottom w:val="nil"/>
              <w:right w:val="nil"/>
            </w:tcBorders>
            <w:shd w:val="clear" w:color="auto" w:fill="auto"/>
            <w:vAlign w:val="center"/>
          </w:tcPr>
          <w:p w14:paraId="0CC6FC55" w14:textId="0C0D6635"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et all state requirements for Certified Medication Aide certification and training.</w:t>
            </w:r>
          </w:p>
        </w:tc>
        <w:tc>
          <w:tcPr>
            <w:tcW w:w="878" w:type="dxa"/>
            <w:tcBorders>
              <w:bottom w:val="single" w:sz="8" w:space="0" w:color="auto"/>
            </w:tcBorders>
            <w:vAlign w:val="bottom"/>
          </w:tcPr>
          <w:p w14:paraId="48CAEE91" w14:textId="1475A451" w:rsidR="00C1763B" w:rsidRPr="004E0952" w:rsidRDefault="00C1763B" w:rsidP="00C1763B">
            <w:pPr>
              <w:pStyle w:val="NoSpacing"/>
              <w:cnfStyle w:val="000000100000" w:firstRow="0" w:lastRow="0" w:firstColumn="0" w:lastColumn="0" w:oddVBand="0" w:evenVBand="0" w:oddHBand="1" w:evenHBand="0" w:firstRowFirstColumn="0" w:firstRowLastColumn="0" w:lastRowFirstColumn="0" w:lastRowLastColumn="0"/>
            </w:pPr>
          </w:p>
        </w:tc>
      </w:tr>
      <w:tr w:rsidR="00C1763B" w:rsidRPr="004E0952" w14:paraId="2891900A" w14:textId="77777777" w:rsidTr="0023750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C1763B" w:rsidRPr="001C6C73" w:rsidRDefault="00C1763B" w:rsidP="00C1763B">
            <w:pPr>
              <w:pStyle w:val="NoSpacing"/>
              <w:rPr>
                <w:rFonts w:cs="Open Sans"/>
              </w:rPr>
            </w:pPr>
            <w:r w:rsidRPr="009B5437">
              <w:t>16.2</w:t>
            </w:r>
          </w:p>
        </w:tc>
        <w:tc>
          <w:tcPr>
            <w:tcW w:w="8194" w:type="dxa"/>
            <w:tcBorders>
              <w:top w:val="nil"/>
              <w:left w:val="nil"/>
              <w:bottom w:val="nil"/>
              <w:right w:val="nil"/>
            </w:tcBorders>
            <w:shd w:val="clear" w:color="auto" w:fill="auto"/>
            <w:vAlign w:val="center"/>
          </w:tcPr>
          <w:p w14:paraId="43B2AC05" w14:textId="7916B593"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eet any requirements for Certified Medication Aide to work in the state of Kansas and identify other requirements in neighboring states.</w:t>
            </w:r>
          </w:p>
        </w:tc>
        <w:tc>
          <w:tcPr>
            <w:tcW w:w="878" w:type="dxa"/>
            <w:tcBorders>
              <w:top w:val="single" w:sz="8" w:space="0" w:color="auto"/>
              <w:bottom w:val="single" w:sz="8" w:space="0" w:color="auto"/>
            </w:tcBorders>
            <w:vAlign w:val="bottom"/>
          </w:tcPr>
          <w:p w14:paraId="387E16DB" w14:textId="6DD9EB22" w:rsidR="00C1763B" w:rsidRPr="004E0952" w:rsidRDefault="00C1763B" w:rsidP="00C1763B">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7FA1AA" w:rsidR="004E0952" w:rsidRPr="00202D35" w:rsidRDefault="00C1763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AA38CB1" w:rsidR="004E0952" w:rsidRPr="00202D35" w:rsidRDefault="00C1763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EE4FBF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117BD">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9A760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117BD">
      <w:rPr>
        <w:rStyle w:val="Strong"/>
      </w:rPr>
      <w:t>Certified Medication Aid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117BD">
      <w:rPr>
        <w:rStyle w:val="Strong"/>
      </w:rPr>
      <w:t>361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7BD"/>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763B"/>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128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196765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F37787"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F37787"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F37787"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F37787"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F37787"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F37787"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F37787" w:rsidRDefault="00A24D19" w:rsidP="00A24D19">
          <w:pPr>
            <w:pStyle w:val="6464E53926744A5993D573BCCA345AF3"/>
          </w:pPr>
          <w:r w:rsidRPr="00364F6B">
            <w:rPr>
              <w:rStyle w:val="PlaceholderText"/>
            </w:rPr>
            <w:t>Click or tap here to enter text.</w:t>
          </w:r>
        </w:p>
      </w:docPartBody>
    </w:docPart>
    <w:docPart>
      <w:docPartPr>
        <w:name w:val="F6DB96FFDA5147FEBA600CB9CBC436E1"/>
        <w:category>
          <w:name w:val="General"/>
          <w:gallery w:val="placeholder"/>
        </w:category>
        <w:types>
          <w:type w:val="bbPlcHdr"/>
        </w:types>
        <w:behaviors>
          <w:behavior w:val="content"/>
        </w:behaviors>
        <w:guid w:val="{CC5761E2-ECB1-49A4-A97B-E9AC1BC867DE}"/>
      </w:docPartPr>
      <w:docPartBody>
        <w:p w:rsidR="00F37787" w:rsidRDefault="00A24D19" w:rsidP="00A24D19">
          <w:pPr>
            <w:pStyle w:val="F6DB96FFDA5147FEBA600CB9CBC436E1"/>
          </w:pPr>
          <w:r w:rsidRPr="00364F6B">
            <w:rPr>
              <w:rStyle w:val="PlaceholderText"/>
            </w:rPr>
            <w:t>Click or tap here to enter text.</w:t>
          </w:r>
        </w:p>
      </w:docPartBody>
    </w:docPart>
    <w:docPart>
      <w:docPartPr>
        <w:name w:val="93A42152D25B4273B42975BA8F161F67"/>
        <w:category>
          <w:name w:val="General"/>
          <w:gallery w:val="placeholder"/>
        </w:category>
        <w:types>
          <w:type w:val="bbPlcHdr"/>
        </w:types>
        <w:behaviors>
          <w:behavior w:val="content"/>
        </w:behaviors>
        <w:guid w:val="{044ED4CF-99F5-47B5-9F08-92B078031933}"/>
      </w:docPartPr>
      <w:docPartBody>
        <w:p w:rsidR="00F37787" w:rsidRDefault="00A24D19" w:rsidP="00A24D19">
          <w:pPr>
            <w:pStyle w:val="93A42152D25B4273B42975BA8F161F67"/>
          </w:pPr>
          <w:r w:rsidRPr="00364F6B">
            <w:rPr>
              <w:rStyle w:val="PlaceholderText"/>
            </w:rPr>
            <w:t>Click or tap here to enter text.</w:t>
          </w:r>
        </w:p>
      </w:docPartBody>
    </w:docPart>
    <w:docPart>
      <w:docPartPr>
        <w:name w:val="F2FEAE873C6A4DD18FF0E181DA025874"/>
        <w:category>
          <w:name w:val="General"/>
          <w:gallery w:val="placeholder"/>
        </w:category>
        <w:types>
          <w:type w:val="bbPlcHdr"/>
        </w:types>
        <w:behaviors>
          <w:behavior w:val="content"/>
        </w:behaviors>
        <w:guid w:val="{4C2BF93B-6096-4829-B1C9-F3E968F03C20}"/>
      </w:docPartPr>
      <w:docPartBody>
        <w:p w:rsidR="00F37787" w:rsidRDefault="00A24D19" w:rsidP="00A24D19">
          <w:pPr>
            <w:pStyle w:val="F2FEAE873C6A4DD18FF0E181DA025874"/>
          </w:pPr>
          <w:r w:rsidRPr="00364F6B">
            <w:rPr>
              <w:rStyle w:val="PlaceholderText"/>
            </w:rPr>
            <w:t>Click or tap here to enter text.</w:t>
          </w:r>
        </w:p>
      </w:docPartBody>
    </w:docPart>
    <w:docPart>
      <w:docPartPr>
        <w:name w:val="5DBECC63DD6D4406A448D3DD7C61C940"/>
        <w:category>
          <w:name w:val="General"/>
          <w:gallery w:val="placeholder"/>
        </w:category>
        <w:types>
          <w:type w:val="bbPlcHdr"/>
        </w:types>
        <w:behaviors>
          <w:behavior w:val="content"/>
        </w:behaviors>
        <w:guid w:val="{4B28B69D-BEA8-4CEE-8117-B67936E7C400}"/>
      </w:docPartPr>
      <w:docPartBody>
        <w:p w:rsidR="00F37787" w:rsidRDefault="00A24D19" w:rsidP="00A24D19">
          <w:pPr>
            <w:pStyle w:val="5DBECC63DD6D4406A448D3DD7C61C940"/>
          </w:pPr>
          <w:r w:rsidRPr="00364F6B">
            <w:rPr>
              <w:rStyle w:val="PlaceholderText"/>
            </w:rPr>
            <w:t>Click or tap here to enter text.</w:t>
          </w:r>
        </w:p>
      </w:docPartBody>
    </w:docPart>
    <w:docPart>
      <w:docPartPr>
        <w:name w:val="FA2727253A2544428BDC54F58582AD85"/>
        <w:category>
          <w:name w:val="General"/>
          <w:gallery w:val="placeholder"/>
        </w:category>
        <w:types>
          <w:type w:val="bbPlcHdr"/>
        </w:types>
        <w:behaviors>
          <w:behavior w:val="content"/>
        </w:behaviors>
        <w:guid w:val="{60EEA641-F62F-4B2B-9A84-7470C545FAF0}"/>
      </w:docPartPr>
      <w:docPartBody>
        <w:p w:rsidR="00F37787" w:rsidRDefault="00A24D19" w:rsidP="00A24D19">
          <w:pPr>
            <w:pStyle w:val="FA2727253A2544428BDC54F58582AD85"/>
          </w:pPr>
          <w:r w:rsidRPr="00364F6B">
            <w:rPr>
              <w:rStyle w:val="PlaceholderText"/>
            </w:rPr>
            <w:t>Click or tap here to enter text.</w:t>
          </w:r>
        </w:p>
      </w:docPartBody>
    </w:docPart>
    <w:docPart>
      <w:docPartPr>
        <w:name w:val="6DAE31CEB35F4AD29FEBD42741167866"/>
        <w:category>
          <w:name w:val="General"/>
          <w:gallery w:val="placeholder"/>
        </w:category>
        <w:types>
          <w:type w:val="bbPlcHdr"/>
        </w:types>
        <w:behaviors>
          <w:behavior w:val="content"/>
        </w:behaviors>
        <w:guid w:val="{06749292-B097-430A-B6FE-B3AD0C0A7550}"/>
      </w:docPartPr>
      <w:docPartBody>
        <w:p w:rsidR="00F37787" w:rsidRDefault="00A24D19" w:rsidP="00A24D19">
          <w:pPr>
            <w:pStyle w:val="6DAE31CEB35F4AD29FEBD4274116786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F3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ertified Medication Aide</vt:lpstr>
    </vt:vector>
  </TitlesOfParts>
  <Company>Kansas State Department of Education</Company>
  <LinksUpToDate>false</LinksUpToDate>
  <CharactersWithSpaces>903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Medication Aide</dc:title>
  <dc:subject>36156</dc:subject>
  <dc:creator>Cheryl Franklin</dc:creator>
  <cp:keywords/>
  <dc:description>0.5</dc:description>
  <cp:lastModifiedBy>Barbara A. Bahm</cp:lastModifiedBy>
  <cp:revision>2</cp:revision>
  <cp:lastPrinted>2023-05-25T21:45:00Z</cp:lastPrinted>
  <dcterms:created xsi:type="dcterms:W3CDTF">2023-08-01T18:04:00Z</dcterms:created>
  <dcterms:modified xsi:type="dcterms:W3CDTF">2023-08-01T18:04:00Z</dcterms:modified>
  <cp:category/>
</cp:coreProperties>
</file>